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1895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6174860"/>
      <w:bookmarkStart w:id="1" w:name="_Hlk222828939"/>
      <w:bookmarkStart w:id="2" w:name="_Hlk222925305"/>
      <w:bookmarkStart w:id="3" w:name="_Hlk221792213"/>
      <w:r w:rsidRPr="007E47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863CBA" wp14:editId="13D45E00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D543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Лопух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8F299B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14:paraId="133BF6FA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E7E9C39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3AE1" w14:textId="77777777" w:rsidR="00A33C8C" w:rsidRPr="007E4749" w:rsidRDefault="00A33C8C" w:rsidP="005B687B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B376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7D109B04" w14:textId="77777777" w:rsidR="00A33C8C" w:rsidRPr="007E4749" w:rsidRDefault="00A33C8C" w:rsidP="005B687B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7F0E7" w14:textId="374DA7FF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CF47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.00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</w:t>
      </w:r>
      <w:r w:rsidR="005B687B"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</w:t>
      </w:r>
      <w:r w:rsidRPr="001D00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№ </w:t>
      </w:r>
      <w:r w:rsidR="00CF47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</w:t>
      </w:r>
    </w:p>
    <w:p w14:paraId="0E81788E" w14:textId="77777777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AA0A1" w14:textId="77777777" w:rsidR="00A33C8C" w:rsidRPr="001D00B0" w:rsidRDefault="00A33C8C" w:rsidP="005B687B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48AA64A3" w14:textId="485AED5C" w:rsidR="005B687B" w:rsidRPr="001D00B0" w:rsidRDefault="00A33C8C" w:rsidP="005B687B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5B687B"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14:paraId="79C899DC" w14:textId="77777777" w:rsidR="005B687B" w:rsidRPr="001D00B0" w:rsidRDefault="005B687B" w:rsidP="005B687B">
      <w:pPr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96EECC" w14:textId="638D120A" w:rsidR="00A33C8C" w:rsidRPr="001D00B0" w:rsidRDefault="00580B3F" w:rsidP="005B687B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B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</w:t>
      </w:r>
      <w:r w:rsidR="00A33C8C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</w:t>
      </w:r>
      <w:r w:rsidR="005B687B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пухинского сельского поселения</w:t>
      </w:r>
    </w:p>
    <w:p w14:paraId="590C2BAC" w14:textId="77777777" w:rsidR="00A33C8C" w:rsidRPr="001D00B0" w:rsidRDefault="00A33C8C" w:rsidP="005B687B">
      <w:pPr>
        <w:suppressAutoHyphens/>
        <w:spacing w:after="0" w:line="22" w:lineRule="atLeast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2F44C10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16CED7" w14:textId="2ECBF833" w:rsidR="00A33C8C" w:rsidRPr="001D00B0" w:rsidRDefault="00A33C8C" w:rsidP="005B687B">
      <w:pPr>
        <w:numPr>
          <w:ilvl w:val="0"/>
          <w:numId w:val="30"/>
        </w:numPr>
        <w:suppressAutoHyphens/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регламент 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1D00B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оставлению муниципальной услуги</w:t>
      </w:r>
      <w:r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B687B" w:rsidRPr="001D00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ринятие граждан на учет в качестве нуждающихся в жилых помещениях, предоставляемых по договорам социального найма»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5309DD74" w14:textId="1644EB57" w:rsidR="00A33C8C" w:rsidRPr="00F51960" w:rsidRDefault="00A33C8C" w:rsidP="00F51960">
      <w:pPr>
        <w:pStyle w:val="af0"/>
        <w:numPr>
          <w:ilvl w:val="0"/>
          <w:numId w:val="30"/>
        </w:numPr>
        <w:spacing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естной администрации от 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F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51960"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2F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51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ть утратившим силу с момента вступления в силу настоящего Постановления.</w:t>
      </w:r>
    </w:p>
    <w:p w14:paraId="3C8192B1" w14:textId="77777777" w:rsidR="00A33C8C" w:rsidRPr="001D00B0" w:rsidRDefault="00A33C8C" w:rsidP="005B687B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администрации Лопухинского сельского поселения </w:t>
      </w:r>
      <w:bookmarkStart w:id="4" w:name="_Hlk96611587"/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peniki47.ru" </w:instrTex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1D00B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лопухинское-адм.рф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4"/>
    </w:p>
    <w:p w14:paraId="51E56B30" w14:textId="6D5C41DC" w:rsidR="00A33C8C" w:rsidRPr="001D00B0" w:rsidRDefault="00936BB9" w:rsidP="005B687B">
      <w:pPr>
        <w:suppressAutoHyphens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3C8C"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>.    Контроль за исполнением настоящего постановления оставляю за собой.</w:t>
      </w:r>
    </w:p>
    <w:p w14:paraId="694DF6F0" w14:textId="77777777" w:rsidR="00A33C8C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00CEF" w14:textId="77777777" w:rsidR="00CF4754" w:rsidRPr="001D00B0" w:rsidRDefault="00CF4754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7419B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CD125" w14:textId="77777777" w:rsidR="00A33C8C" w:rsidRPr="001D00B0" w:rsidRDefault="00A33C8C" w:rsidP="005B687B">
      <w:pPr>
        <w:suppressAutoHyphens/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</w:t>
      </w:r>
      <w:r w:rsidRPr="001D00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Е.Н. Абакумов</w:t>
      </w:r>
    </w:p>
    <w:p w14:paraId="5DA03967" w14:textId="77777777" w:rsidR="00A33C8C" w:rsidRPr="007E4749" w:rsidRDefault="00A33C8C" w:rsidP="005B687B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9C8AB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2682BF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005E11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E78746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BCB31B" w14:textId="77777777" w:rsidR="00CF4754" w:rsidRDefault="00CF4754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C817DE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FCF509" w14:textId="77777777" w:rsidR="001D00B0" w:rsidRDefault="001D00B0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C710C3" w14:textId="5C485BF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ТВЕРЖДЁН</w:t>
      </w:r>
    </w:p>
    <w:p w14:paraId="7DDAFBB4" w14:textId="7777777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администрации</w:t>
      </w:r>
    </w:p>
    <w:p w14:paraId="54F713B0" w14:textId="77777777" w:rsidR="00A33C8C" w:rsidRPr="007E4749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пухин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</w:p>
    <w:p w14:paraId="25BB24F9" w14:textId="3B45516A" w:rsidR="00A33C8C" w:rsidRDefault="00A33C8C" w:rsidP="005B687B">
      <w:pPr>
        <w:suppressAutoHyphens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F4754">
        <w:rPr>
          <w:rFonts w:ascii="Times New Roman" w:eastAsia="Times New Roman" w:hAnsi="Times New Roman" w:cs="Times New Roman"/>
          <w:sz w:val="18"/>
          <w:szCs w:val="18"/>
          <w:lang w:eastAsia="ru-RU"/>
        </w:rPr>
        <w:t>00.0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5B687B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0"/>
      <w:r w:rsidRPr="007E4749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bookmarkEnd w:id="1"/>
      <w:r w:rsidR="00CF4754">
        <w:rPr>
          <w:rFonts w:ascii="Times New Roman" w:eastAsia="Times New Roman" w:hAnsi="Times New Roman" w:cs="Times New Roman"/>
          <w:sz w:val="18"/>
          <w:szCs w:val="18"/>
          <w:lang w:eastAsia="ru-RU"/>
        </w:rPr>
        <w:t>000</w:t>
      </w:r>
      <w:bookmarkEnd w:id="2"/>
    </w:p>
    <w:bookmarkEnd w:id="3"/>
    <w:p w14:paraId="7A552110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D5F046" w14:textId="77777777" w:rsidR="00A33C8C" w:rsidRDefault="00A33C8C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D2DAB9" w14:textId="77777777" w:rsidR="00A33C8C" w:rsidRPr="001D00B0" w:rsidRDefault="00A33C8C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8D37D77" w14:textId="77777777" w:rsidR="005B687B" w:rsidRPr="00686983" w:rsidRDefault="005B687B" w:rsidP="005B687B">
      <w:pPr>
        <w:pStyle w:val="ConsPlusTitle"/>
        <w:tabs>
          <w:tab w:val="left" w:pos="1134"/>
        </w:tabs>
        <w:ind w:left="426"/>
        <w:jc w:val="center"/>
        <w:rPr>
          <w:rFonts w:eastAsia="Calibri"/>
        </w:rPr>
      </w:pPr>
      <w:bookmarkStart w:id="5" w:name="_Hlk222928128"/>
      <w:r w:rsidRPr="00686983">
        <w:rPr>
          <w:rFonts w:eastAsia="Calibri"/>
        </w:rPr>
        <w:t>Административный регламент</w:t>
      </w:r>
    </w:p>
    <w:p w14:paraId="48A95B76" w14:textId="04C7DBC5" w:rsidR="0015426E" w:rsidRPr="00686983" w:rsidRDefault="005B687B" w:rsidP="005B687B">
      <w:pPr>
        <w:pStyle w:val="ConsPlusTitle"/>
        <w:widowControl/>
        <w:tabs>
          <w:tab w:val="left" w:pos="1134"/>
        </w:tabs>
        <w:ind w:left="426"/>
        <w:jc w:val="center"/>
        <w:rPr>
          <w:b w:val="0"/>
          <w:bCs w:val="0"/>
        </w:rPr>
      </w:pPr>
      <w:r w:rsidRPr="00686983">
        <w:rPr>
          <w:rFonts w:eastAsia="Calibri"/>
        </w:rPr>
        <w:t xml:space="preserve"> по предоставлению муниципальной услуги </w:t>
      </w:r>
      <w:bookmarkEnd w:id="5"/>
      <w:r w:rsidRPr="00686983">
        <w:t>«</w:t>
      </w:r>
      <w:bookmarkStart w:id="6" w:name="_Hlk221797287"/>
      <w:bookmarkStart w:id="7" w:name="_Hlk221792270"/>
      <w:r w:rsidRPr="00686983">
        <w:t>Принятие граждан на учет в качестве нуждающихся в жилых помещениях, предоставляемых по договорам социального найма</w:t>
      </w:r>
      <w:bookmarkEnd w:id="6"/>
      <w:r w:rsidRPr="00686983">
        <w:t>»</w:t>
      </w:r>
    </w:p>
    <w:bookmarkEnd w:id="7"/>
    <w:p w14:paraId="729DBBCB" w14:textId="77777777" w:rsidR="0015426E" w:rsidRPr="00686983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3A4047" w14:textId="77777777" w:rsidR="0015426E" w:rsidRPr="00686983" w:rsidRDefault="00000000" w:rsidP="005B687B">
      <w:pPr>
        <w:pStyle w:val="af0"/>
        <w:numPr>
          <w:ilvl w:val="0"/>
          <w:numId w:val="26"/>
        </w:num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98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DC09C10" w14:textId="77777777" w:rsidR="0015426E" w:rsidRPr="00686983" w:rsidRDefault="0015426E" w:rsidP="005B687B">
      <w:pPr>
        <w:pStyle w:val="af0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FFB76" w14:textId="77777777" w:rsidR="0015426E" w:rsidRPr="00686983" w:rsidRDefault="00000000" w:rsidP="005B687B">
      <w:pPr>
        <w:pStyle w:val="af0"/>
        <w:numPr>
          <w:ilvl w:val="1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14:paraId="68CEBC0D" w14:textId="77777777" w:rsidR="0015426E" w:rsidRPr="00686983" w:rsidRDefault="00000000" w:rsidP="005B687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14:paraId="52C268A5" w14:textId="5C732814" w:rsidR="0015426E" w:rsidRPr="00686983" w:rsidRDefault="005B687B" w:rsidP="005B687B">
      <w:pPr>
        <w:pStyle w:val="ConsPlusNormal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1.2 Круг заявителей:</w:t>
      </w:r>
    </w:p>
    <w:p w14:paraId="073565E6" w14:textId="77777777" w:rsidR="0015426E" w:rsidRPr="00686983" w:rsidRDefault="00000000" w:rsidP="005B687B">
      <w:pPr>
        <w:pStyle w:val="ConsPlusNormal"/>
        <w:ind w:left="4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686983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686983">
        <w:rPr>
          <w:rFonts w:ascii="Times New Roman" w:hAnsi="Times New Roman" w:cs="Times New Roman"/>
          <w:sz w:val="24"/>
          <w:szCs w:val="24"/>
        </w:rPr>
        <w:t>:</w:t>
      </w:r>
    </w:p>
    <w:p w14:paraId="2692E7DF" w14:textId="4D10CA9B" w:rsidR="0015426E" w:rsidRPr="00686983" w:rsidRDefault="00000000" w:rsidP="005B687B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686983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5B687B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</w:rPr>
        <w:t xml:space="preserve"> из числа:</w:t>
      </w:r>
    </w:p>
    <w:p w14:paraId="6CD61C24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14:paraId="6D0291E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14:paraId="16A347DF" w14:textId="645575BF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Pr="00686983">
        <w:rPr>
          <w:rFonts w:ascii="Times New Roman" w:hAnsi="Times New Roman" w:cs="Times New Roman"/>
          <w:sz w:val="24"/>
          <w:szCs w:val="24"/>
        </w:rPr>
        <w:t xml:space="preserve"> о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686983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bookmarkStart w:id="8" w:name="_Hlk221797025"/>
      <w:r w:rsidR="005B687B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bookmarkEnd w:id="8"/>
      <w:r w:rsidR="005B687B" w:rsidRPr="00686983">
        <w:rPr>
          <w:rFonts w:ascii="Times New Roman" w:hAnsi="Times New Roman" w:cs="Times New Roman"/>
          <w:sz w:val="24"/>
          <w:szCs w:val="24"/>
        </w:rPr>
        <w:t>.</w:t>
      </w:r>
      <w:r w:rsidRPr="00686983">
        <w:rPr>
          <w:rFonts w:ascii="Times New Roman" w:hAnsi="Times New Roman" w:cs="Times New Roman"/>
          <w:sz w:val="24"/>
          <w:szCs w:val="24"/>
        </w:rPr>
        <w:t xml:space="preserve">, состоящие на учете в качестве нуждающих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686983">
        <w:rPr>
          <w:rFonts w:ascii="Times New Roman" w:hAnsi="Times New Roman" w:cs="Times New Roman"/>
          <w:sz w:val="24"/>
          <w:szCs w:val="24"/>
        </w:rPr>
        <w:t>;</w:t>
      </w:r>
    </w:p>
    <w:p w14:paraId="1108F57B" w14:textId="77777777" w:rsidR="0015426E" w:rsidRPr="00686983" w:rsidRDefault="00000000" w:rsidP="005B687B">
      <w:pPr>
        <w:pStyle w:val="ConsPlusNormal"/>
        <w:ind w:left="42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14:paraId="1FBE1D64" w14:textId="77777777" w:rsidR="0015426E" w:rsidRPr="00686983" w:rsidRDefault="00000000" w:rsidP="005B687B">
      <w:pPr>
        <w:pStyle w:val="ConsPlusNormal"/>
        <w:ind w:left="42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5B7A5786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7F7C937B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40FACD61" w14:textId="77777777" w:rsidR="009A5FCA" w:rsidRPr="00686983" w:rsidRDefault="009A5FCA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3BAD5" w14:textId="7DBC6EFD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6A535E09" w14:textId="77777777" w:rsidR="0015426E" w:rsidRPr="00686983" w:rsidRDefault="0015426E" w:rsidP="005B687B">
      <w:pPr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B4B6540" w14:textId="77777777" w:rsidR="0015426E" w:rsidRPr="00686983" w:rsidRDefault="00000000" w:rsidP="005B687B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86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14:paraId="367803E5" w14:textId="77777777" w:rsidR="0015426E" w:rsidRPr="00686983" w:rsidRDefault="0015426E" w:rsidP="005B687B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53A3226" w14:textId="77777777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14:paraId="3CFA9C56" w14:textId="77777777" w:rsidR="0015426E" w:rsidRPr="00686983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14:paraId="754C5AC4" w14:textId="04E33C74" w:rsidR="0015426E" w:rsidRPr="00686983" w:rsidRDefault="00000000" w:rsidP="005B687B">
      <w:pPr>
        <w:tabs>
          <w:tab w:val="left" w:pos="567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</w:t>
      </w:r>
      <w:bookmarkStart w:id="9" w:name="_Hlk222924889"/>
      <w:bookmarkStart w:id="10" w:name="_Hlk222928154"/>
      <w:r w:rsidR="005B687B" w:rsidRPr="00686983">
        <w:rPr>
          <w:rFonts w:ascii="Times New Roman" w:hAnsi="Times New Roman" w:cs="Times New Roman"/>
          <w:sz w:val="24"/>
          <w:szCs w:val="24"/>
          <w:lang w:eastAsia="ru-RU"/>
        </w:rPr>
        <w:t>администрация Лопухинского сельского поселения Ломоносовского муниципального района Ленинградской области</w:t>
      </w:r>
      <w:bookmarkEnd w:id="9"/>
      <w:r w:rsidR="005B687B" w:rsidRPr="00686983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0"/>
    </w:p>
    <w:p w14:paraId="63F9B5B3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898E52" w14:textId="5D28094D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14:paraId="7525BA2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4363464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</w:p>
    <w:p w14:paraId="528B0E9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14:paraId="3BBBB50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 w:rsidRPr="00686983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B1CEF9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14:paraId="10212F9B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14:paraId="642C116B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14:paraId="09A513F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14:paraId="1CFC636B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197ED48B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14:paraId="31AC95B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44F85051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4DBCC03F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239D2" w14:textId="471A0EF6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14:paraId="4BD121F4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14:paraId="3110605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686983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с даты поступления (регистрации) заявления в орган, предоставляющий муниципальную услугу.</w:t>
      </w:r>
    </w:p>
    <w:p w14:paraId="02425DED" w14:textId="77777777" w:rsidR="009A5FCA" w:rsidRPr="00686983" w:rsidRDefault="009A5FCA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F4FD6" w14:textId="3702D216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716695B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078B5B11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3141C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64B4C495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673C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14:paraId="74F559FC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A0293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в орган, предоставляющий муниципальную услугу, – в день обращения;</w:t>
      </w:r>
    </w:p>
    <w:p w14:paraId="609175C7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02BD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- при направлении заявления через МФЦ в орган, предоставляющий муниципальную услугу, 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14:paraId="4F7F6539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B0E6D" w14:textId="185F4C74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983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68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686983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14:paraId="714559D1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38830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8698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14:paraId="12DC443A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7320DA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6869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6983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643B749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B34A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2A7FA8E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7E80B07D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F992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4DA4579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4C152E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779695AC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66F8F04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686983">
        <w:rPr>
          <w:rFonts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 w:rsidRPr="00686983">
        <w:rPr>
          <w:rFonts w:ascii="Times New Roman" w:hAnsi="Times New Roman" w:cs="Times New Roman"/>
          <w:sz w:val="24"/>
          <w:szCs w:val="24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7727ADE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4846B73B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5BF01D49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25A064F8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154E43B4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76882069" w14:textId="77777777" w:rsidR="0015426E" w:rsidRPr="00686983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14:paraId="5F505C0C" w14:textId="77777777" w:rsidR="0015426E" w:rsidRPr="00686983" w:rsidRDefault="0015426E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8149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6A6AFC0F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4BA6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8698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3E80751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189B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08049F3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345D442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14:paraId="790D062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14:paraId="03B0F80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14:paraId="37280E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14:paraId="16CF2AD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14:paraId="24AAA1C4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</w:p>
    <w:p w14:paraId="410CB02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14:paraId="1ECD7FE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14:paraId="4CAFED2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14:paraId="1429A1C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14:paraId="1C30E488" w14:textId="53EC9182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</w:t>
      </w:r>
      <w:r w:rsidR="009A5FCA" w:rsidRPr="00686983">
        <w:rPr>
          <w:sz w:val="24"/>
          <w:szCs w:val="24"/>
        </w:rPr>
        <w:t xml:space="preserve"> </w:t>
      </w:r>
      <w:r w:rsidR="009A5FCA" w:rsidRPr="00686983">
        <w:rPr>
          <w:rFonts w:ascii="Times New Roman" w:hAnsi="Times New Roman" w:cs="Times New Roman"/>
          <w:sz w:val="24"/>
          <w:szCs w:val="24"/>
        </w:rPr>
        <w:t xml:space="preserve">Лопухинского сельского поселения Ломоносовского муниципального района Ленинградской области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общей сложности не менее пяти лет (за исключением детей в возрасте до 5 лет)</w:t>
      </w:r>
      <w:r w:rsidRPr="00686983">
        <w:rPr>
          <w:rFonts w:ascii="Times New Roman" w:hAnsi="Times New Roman" w:cs="Times New Roman"/>
          <w:sz w:val="24"/>
          <w:szCs w:val="24"/>
        </w:rPr>
        <w:t>,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6983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14:paraId="1ABBEB95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49731E" w14:textId="2A900494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9A5FCA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</w:rPr>
        <w:t xml:space="preserve"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войны и участников ВОВ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686983">
        <w:rPr>
          <w:rFonts w:ascii="Times New Roman" w:hAnsi="Times New Roman" w:cs="Times New Roman"/>
          <w:sz w:val="24"/>
          <w:szCs w:val="24"/>
        </w:rPr>
        <w:t xml:space="preserve"> КС;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ЧС; участники СВО, ставшие инвалидами вследствие участия в СВО, члены семей погибших (умерших) участников СВО;</w:t>
      </w:r>
    </w:p>
    <w:p w14:paraId="3AD22462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CA9F51" w14:textId="6D2CD42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686983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9A5FCA" w:rsidRPr="00686983">
        <w:rPr>
          <w:rFonts w:ascii="Times New Roman" w:hAnsi="Times New Roman" w:cs="Times New Roman"/>
          <w:sz w:val="24"/>
          <w:szCs w:val="24"/>
        </w:rPr>
        <w:t>Лопухинского сельского поселения Ломоносовского муниципального района Ленинградской области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686983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</w:p>
    <w:p w14:paraId="3A4EA67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7655EED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B96BE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396C574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14:paraId="0C5C1B27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14:paraId="448A6608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14:paraId="0C7929F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14:paraId="1F4B68CF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го обращения:</w:t>
      </w:r>
    </w:p>
    <w:p w14:paraId="2B0087A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4E60927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69E0C589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0709D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7C11344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3B0E6F77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33D6F79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58E4D05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1218799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686983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33D80C5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</w:t>
      </w:r>
      <w:r w:rsidRPr="0068698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14:paraId="52A455A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14:paraId="0576960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14:paraId="316734E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14:paraId="5F658D5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CDD8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7AFBA5C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686983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15426E" w:rsidRPr="00686983" w14:paraId="3F46585F" w14:textId="77777777">
        <w:tc>
          <w:tcPr>
            <w:tcW w:w="5323" w:type="dxa"/>
          </w:tcPr>
          <w:p w14:paraId="2314FC9F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772C3481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14:paraId="75E7236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41FEBCB9" w14:textId="77777777">
        <w:tc>
          <w:tcPr>
            <w:tcW w:w="5323" w:type="dxa"/>
          </w:tcPr>
          <w:p w14:paraId="08B91DA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40B2C9FC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vMerge/>
          </w:tcPr>
          <w:p w14:paraId="25FBA53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D9AE8C" w14:textId="77777777">
        <w:tc>
          <w:tcPr>
            <w:tcW w:w="5323" w:type="dxa"/>
          </w:tcPr>
          <w:p w14:paraId="649ADB7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14:paraId="23E1A73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37A06B8" w14:textId="77777777">
        <w:tc>
          <w:tcPr>
            <w:tcW w:w="5323" w:type="dxa"/>
          </w:tcPr>
          <w:p w14:paraId="1409ED1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14:paraId="5BD9D9C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4B79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890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C1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14A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702C564A" w14:textId="77777777">
        <w:tc>
          <w:tcPr>
            <w:tcW w:w="5323" w:type="dxa"/>
          </w:tcPr>
          <w:p w14:paraId="4B607A7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14:paraId="4F46F4D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D970B11" w14:textId="77777777">
        <w:tc>
          <w:tcPr>
            <w:tcW w:w="5323" w:type="dxa"/>
          </w:tcPr>
          <w:p w14:paraId="6FF741D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14:paraId="7BA5400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2F12065" w14:textId="77777777">
        <w:tc>
          <w:tcPr>
            <w:tcW w:w="5323" w:type="dxa"/>
          </w:tcPr>
          <w:p w14:paraId="769044A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14:paraId="17A653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1F82288" w14:textId="77777777">
        <w:tc>
          <w:tcPr>
            <w:tcW w:w="5323" w:type="dxa"/>
          </w:tcPr>
          <w:p w14:paraId="5774BCD3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14:paraId="347CC75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7DF6396" w14:textId="77777777">
        <w:tc>
          <w:tcPr>
            <w:tcW w:w="5323" w:type="dxa"/>
          </w:tcPr>
          <w:p w14:paraId="175191A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14:paraId="2F4D69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A22D8D2" w14:textId="77777777">
        <w:tc>
          <w:tcPr>
            <w:tcW w:w="5323" w:type="dxa"/>
          </w:tcPr>
          <w:p w14:paraId="5FFC5419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14:paraId="6E331E6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D4F8688" w14:textId="77777777">
        <w:tc>
          <w:tcPr>
            <w:tcW w:w="5323" w:type="dxa"/>
          </w:tcPr>
          <w:p w14:paraId="65E4C42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14:paraId="1445300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C0E891C" w14:textId="77777777">
        <w:tc>
          <w:tcPr>
            <w:tcW w:w="5323" w:type="dxa"/>
          </w:tcPr>
          <w:p w14:paraId="2EE8E60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37CD4D1F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5A14690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3353B8C2" w14:textId="77777777">
        <w:tc>
          <w:tcPr>
            <w:tcW w:w="5323" w:type="dxa"/>
          </w:tcPr>
          <w:p w14:paraId="34AEE74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14:paraId="34EAEB5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565F47FE" w14:textId="77777777">
        <w:tc>
          <w:tcPr>
            <w:tcW w:w="5323" w:type="dxa"/>
          </w:tcPr>
          <w:p w14:paraId="2DE3B4E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14:paraId="139F03B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285944" w14:textId="77777777">
        <w:tc>
          <w:tcPr>
            <w:tcW w:w="5323" w:type="dxa"/>
          </w:tcPr>
          <w:p w14:paraId="2059CF6A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14:paraId="3076DDD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15426E" w:rsidRPr="00686983" w14:paraId="6C55A903" w14:textId="77777777">
        <w:tc>
          <w:tcPr>
            <w:tcW w:w="5323" w:type="dxa"/>
          </w:tcPr>
          <w:p w14:paraId="35F5645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14:paraId="221720E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8BA36B3" w14:textId="77777777">
        <w:tc>
          <w:tcPr>
            <w:tcW w:w="5323" w:type="dxa"/>
          </w:tcPr>
          <w:p w14:paraId="2D41BE4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14:paraId="4E2E13C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98595E8" w14:textId="77777777">
        <w:tc>
          <w:tcPr>
            <w:tcW w:w="5323" w:type="dxa"/>
          </w:tcPr>
          <w:p w14:paraId="7AD156B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14:paraId="4BF823E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41A97BF" w14:textId="77777777">
        <w:tc>
          <w:tcPr>
            <w:tcW w:w="5323" w:type="dxa"/>
          </w:tcPr>
          <w:p w14:paraId="64D4A1F9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14:paraId="4C56AC3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559FE40" w14:textId="77777777">
        <w:tc>
          <w:tcPr>
            <w:tcW w:w="5323" w:type="dxa"/>
          </w:tcPr>
          <w:p w14:paraId="7B3C5054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14:paraId="53E28D7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D4F8FF9" w14:textId="77777777">
        <w:tc>
          <w:tcPr>
            <w:tcW w:w="5323" w:type="dxa"/>
          </w:tcPr>
          <w:p w14:paraId="587BA5E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14:paraId="1A997CA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7817FB9" w14:textId="77777777">
        <w:tc>
          <w:tcPr>
            <w:tcW w:w="5323" w:type="dxa"/>
          </w:tcPr>
          <w:p w14:paraId="4053089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14:paraId="4C7E61F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B39C230" w14:textId="77777777">
        <w:tc>
          <w:tcPr>
            <w:tcW w:w="5323" w:type="dxa"/>
          </w:tcPr>
          <w:p w14:paraId="2E0DB61F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14:paraId="5F109BE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4C9106" w14:textId="77777777">
        <w:tc>
          <w:tcPr>
            <w:tcW w:w="5323" w:type="dxa"/>
          </w:tcPr>
          <w:p w14:paraId="11DB7A0A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14:paraId="2BE599D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CD47D8" w14:textId="77777777">
        <w:tc>
          <w:tcPr>
            <w:tcW w:w="5323" w:type="dxa"/>
          </w:tcPr>
          <w:p w14:paraId="6E644F9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14:paraId="194D7D5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F977846" w14:textId="77777777">
        <w:tc>
          <w:tcPr>
            <w:tcW w:w="5323" w:type="dxa"/>
          </w:tcPr>
          <w:p w14:paraId="7A4A04E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выплатах и об иных вознаграждениях, выплаченных в пользу физического лица, по плательщикам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14:paraId="04AA1CA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8A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налоговой службы; при отсутстви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0B1D2594" w14:textId="77777777">
        <w:tc>
          <w:tcPr>
            <w:tcW w:w="5323" w:type="dxa"/>
          </w:tcPr>
          <w:p w14:paraId="30EDDFD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14:paraId="30B0D66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8F54D3B" w14:textId="77777777">
        <w:tc>
          <w:tcPr>
            <w:tcW w:w="5323" w:type="dxa"/>
          </w:tcPr>
          <w:p w14:paraId="7837462D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14:paraId="7B8C1B0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65F468F" w14:textId="77777777">
        <w:tc>
          <w:tcPr>
            <w:tcW w:w="5323" w:type="dxa"/>
          </w:tcPr>
          <w:p w14:paraId="05A0B61D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14:paraId="01773CA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28E173E" w14:textId="77777777">
        <w:tc>
          <w:tcPr>
            <w:tcW w:w="5323" w:type="dxa"/>
          </w:tcPr>
          <w:p w14:paraId="2022BF02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14:paraId="7006739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1D3DFDB" w14:textId="77777777">
        <w:tc>
          <w:tcPr>
            <w:tcW w:w="5323" w:type="dxa"/>
          </w:tcPr>
          <w:p w14:paraId="601E6AD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14:paraId="09F547E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E28DBC" w14:textId="77777777">
        <w:tc>
          <w:tcPr>
            <w:tcW w:w="5323" w:type="dxa"/>
          </w:tcPr>
          <w:p w14:paraId="583F88D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14:paraId="1872318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1399412E" w14:textId="77777777">
        <w:tc>
          <w:tcPr>
            <w:tcW w:w="5323" w:type="dxa"/>
          </w:tcPr>
          <w:p w14:paraId="61645E0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14:paraId="62773E2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D86A13A" w14:textId="77777777">
        <w:tc>
          <w:tcPr>
            <w:tcW w:w="5323" w:type="dxa"/>
          </w:tcPr>
          <w:p w14:paraId="79664CB6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14:paraId="6499DB8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7F5BE37" w14:textId="77777777">
        <w:tc>
          <w:tcPr>
            <w:tcW w:w="5323" w:type="dxa"/>
          </w:tcPr>
          <w:p w14:paraId="30E42535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3B7434E7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741E42C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7C568A18" w14:textId="77777777">
        <w:tc>
          <w:tcPr>
            <w:tcW w:w="5323" w:type="dxa"/>
          </w:tcPr>
          <w:p w14:paraId="398F14A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14:paraId="411922B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5426E" w:rsidRPr="00686983" w14:paraId="56C6A593" w14:textId="77777777">
        <w:tc>
          <w:tcPr>
            <w:tcW w:w="5323" w:type="dxa"/>
          </w:tcPr>
          <w:p w14:paraId="1EFCA7F7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14:paraId="5DC4824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F33E0E6" w14:textId="77777777">
        <w:tc>
          <w:tcPr>
            <w:tcW w:w="5323" w:type="dxa"/>
          </w:tcPr>
          <w:p w14:paraId="1DCAD2B1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ый документ</w:t>
            </w:r>
          </w:p>
        </w:tc>
        <w:tc>
          <w:tcPr>
            <w:tcW w:w="5285" w:type="dxa"/>
          </w:tcPr>
          <w:p w14:paraId="0901A56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15426E" w:rsidRPr="00686983" w14:paraId="6426713A" w14:textId="77777777">
        <w:tc>
          <w:tcPr>
            <w:tcW w:w="5323" w:type="dxa"/>
          </w:tcPr>
          <w:p w14:paraId="2447A808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6C05F187" w14:textId="77777777" w:rsidR="0015426E" w:rsidRPr="00686983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</w:tcPr>
          <w:p w14:paraId="3B0FB1D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15426E" w:rsidRPr="00686983" w14:paraId="034C97CE" w14:textId="77777777">
        <w:tc>
          <w:tcPr>
            <w:tcW w:w="5323" w:type="dxa"/>
          </w:tcPr>
          <w:p w14:paraId="31D29C08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14:paraId="77B8B03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5426E" w:rsidRPr="00686983" w14:paraId="1C382A92" w14:textId="77777777">
        <w:tc>
          <w:tcPr>
            <w:tcW w:w="5323" w:type="dxa"/>
          </w:tcPr>
          <w:p w14:paraId="2C68764E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14:paraId="3E8F583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15426E" w:rsidRPr="00686983" w14:paraId="2B237317" w14:textId="77777777">
        <w:tc>
          <w:tcPr>
            <w:tcW w:w="5323" w:type="dxa"/>
          </w:tcPr>
          <w:p w14:paraId="31C5EECB" w14:textId="77777777" w:rsidR="0015426E" w:rsidRPr="00686983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14:paraId="1166ADB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14:paraId="0A030DE1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2382005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14:paraId="2E312AE5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2F476D2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4.3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62345D5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ECE3F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14:paraId="53F13D2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68C438F7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CA4B3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4DB4AE5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90F0E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7E76E20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14:paraId="31CAEA8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50944D21" w14:textId="510C3D52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ответа на межведомственный запрос.</w:t>
      </w:r>
    </w:p>
    <w:p w14:paraId="645FD0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14:paraId="4AC0D729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0B10D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14:paraId="3A91025C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6814547E" w14:textId="5D995A7D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686983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14:paraId="6EFA5424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47AD846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6.2. Содержание административной процедуры:</w:t>
      </w:r>
    </w:p>
    <w:p w14:paraId="47C7BE2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Должностное лицо органа,</w:t>
      </w:r>
      <w:r w:rsidRPr="00686983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14:paraId="54D7F93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14:paraId="7C80EBFA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14:paraId="78E9C1B7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14:paraId="3AB978E6" w14:textId="77777777" w:rsidR="0015426E" w:rsidRPr="00686983" w:rsidRDefault="00000000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об отказе в ее предоставлении.</w:t>
      </w:r>
    </w:p>
    <w:p w14:paraId="785FED49" w14:textId="77777777" w:rsidR="0015426E" w:rsidRPr="00686983" w:rsidRDefault="0015426E" w:rsidP="005B687B">
      <w:pPr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31F12A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2A1AE0A4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28BCD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14:paraId="09E2102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916B0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14:paraId="25C499E1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а) при личной явки:</w:t>
      </w:r>
    </w:p>
    <w:p w14:paraId="0250238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14:paraId="576EF2B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14:paraId="56632590" w14:textId="77777777" w:rsidR="0015426E" w:rsidRPr="00686983" w:rsidRDefault="00000000" w:rsidP="005B687B">
      <w:pPr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14:paraId="34A4DB2E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14:paraId="337953B2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14:paraId="508CA14A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14749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31CA97F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355612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14:paraId="4D33BA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14:paraId="5494B7AE" w14:textId="77777777" w:rsidR="0015426E" w:rsidRPr="00686983" w:rsidRDefault="00000000" w:rsidP="005B687B">
      <w:pPr>
        <w:spacing w:after="0" w:line="240" w:lineRule="auto"/>
        <w:ind w:left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14:paraId="685770AA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14:paraId="7D8A1D85" w14:textId="77777777" w:rsidR="0015426E" w:rsidRPr="00686983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14:paraId="369B6982" w14:textId="77777777" w:rsidR="0015426E" w:rsidRPr="00686983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14:paraId="032B732D" w14:textId="77777777" w:rsidR="0015426E" w:rsidRPr="00686983" w:rsidRDefault="0015426E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EE3BBF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3276E34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14:paraId="15FA2A4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14:paraId="3934DFED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средством почтовой связи (в случае отсутствия у заявителя доступа к электронным средствам связи);</w:t>
      </w:r>
    </w:p>
    <w:p w14:paraId="3C7F63C9" w14:textId="77777777" w:rsidR="0015426E" w:rsidRPr="00686983" w:rsidRDefault="00000000" w:rsidP="005B687B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14:paraId="7E23E3F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41EC9128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2B898812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635DA87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6B0D4B8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81755C1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241B38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D919AAA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9D6B8F7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BF440CA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691D552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903CB26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5B400C2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A493AD1" w14:textId="77777777" w:rsidR="00CF4754" w:rsidRPr="00686983" w:rsidRDefault="00CF4754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B0C2D3F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BD28198" w14:textId="77777777" w:rsidR="009A5FCA" w:rsidRPr="00686983" w:rsidRDefault="009A5FCA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5E723F3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09920B2" w14:textId="77777777" w:rsidR="001D00B0" w:rsidRPr="00686983" w:rsidRDefault="0000000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риложение к Административному регламенту </w:t>
      </w:r>
    </w:p>
    <w:p w14:paraId="12157A43" w14:textId="090C3B6D" w:rsidR="001D00B0" w:rsidRPr="00686983" w:rsidRDefault="00CF4754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 </w:t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</w:r>
      <w:r w:rsidRPr="00686983">
        <w:rPr>
          <w:rFonts w:ascii="Times New Roman" w:hAnsi="Times New Roman" w:cs="Times New Roman"/>
          <w:sz w:val="24"/>
          <w:szCs w:val="24"/>
        </w:rPr>
        <w:tab/>
        <w:t>по предоставлению государственной услуги</w:t>
      </w:r>
    </w:p>
    <w:p w14:paraId="654943A8" w14:textId="77777777" w:rsidR="001D00B0" w:rsidRPr="00686983" w:rsidRDefault="0000000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</w:t>
      </w:r>
      <w:r w:rsidR="001D00B0" w:rsidRPr="00686983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</w:t>
      </w:r>
    </w:p>
    <w:p w14:paraId="54A5673B" w14:textId="7419E49B" w:rsidR="0015426E" w:rsidRPr="00686983" w:rsidRDefault="001D00B0" w:rsidP="00CF4754">
      <w:pPr>
        <w:tabs>
          <w:tab w:val="left" w:pos="142"/>
          <w:tab w:val="left" w:pos="284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86983">
        <w:rPr>
          <w:rFonts w:ascii="Times New Roman" w:hAnsi="Times New Roman" w:cs="Times New Roman"/>
          <w:sz w:val="24"/>
          <w:szCs w:val="24"/>
        </w:rPr>
        <w:tab/>
        <w:t>в жилых помещениях, предоставляемых</w:t>
      </w:r>
      <w:r w:rsidR="00CF4754" w:rsidRPr="00686983">
        <w:rPr>
          <w:rFonts w:ascii="Times New Roman" w:hAnsi="Times New Roman" w:cs="Times New Roman"/>
          <w:sz w:val="24"/>
          <w:szCs w:val="24"/>
        </w:rPr>
        <w:t xml:space="preserve"> </w:t>
      </w:r>
      <w:r w:rsidRPr="00686983">
        <w:rPr>
          <w:rFonts w:ascii="Times New Roman" w:hAnsi="Times New Roman" w:cs="Times New Roman"/>
          <w:sz w:val="24"/>
          <w:szCs w:val="24"/>
        </w:rPr>
        <w:t>по договорам социального найма»</w:t>
      </w:r>
    </w:p>
    <w:p w14:paraId="57FBE0E7" w14:textId="77777777" w:rsidR="001D00B0" w:rsidRPr="00686983" w:rsidRDefault="001D00B0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87620C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16D3F35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14:paraId="5C2B3F4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14:paraId="0227452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и муниципальной услуги, </w:t>
      </w:r>
    </w:p>
    <w:p w14:paraId="379407FD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45033833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78FCB5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14:paraId="527918D5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BA74C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14:paraId="2E1DCDA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1E1E06C9" w14:textId="5F31563C" w:rsidR="0015426E" w:rsidRPr="00686983" w:rsidRDefault="00000000" w:rsidP="00D80063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</w:t>
      </w:r>
      <w:r w:rsidRPr="00686983">
        <w:rPr>
          <w:rFonts w:ascii="TimesNewRomanPSMT" w:hAnsi="TimesNewRomanPSMT" w:cs="TimesNewRomanPSMT"/>
          <w:sz w:val="24"/>
          <w:szCs w:val="24"/>
          <w:lang w:eastAsia="ru-RU"/>
        </w:rPr>
        <w:t>государственная информационная система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14:paraId="00F700B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14:paraId="1EE3796C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14:paraId="17B5F14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14:paraId="39F57231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686983">
        <w:rPr>
          <w:rFonts w:ascii="Times New Roman" w:hAnsi="Times New Roman" w:cs="Times New Roman"/>
          <w:sz w:val="24"/>
          <w:szCs w:val="24"/>
        </w:rPr>
        <w:t xml:space="preserve"> [ВП] -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14:paraId="182A91A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686983">
        <w:rPr>
          <w:rFonts w:ascii="Times New Roman" w:hAnsi="Times New Roman" w:cs="Times New Roman"/>
          <w:sz w:val="24"/>
          <w:szCs w:val="24"/>
        </w:rPr>
        <w:t>[КС]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 w:rsidR="0015426E" w:rsidRPr="0068698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"О жилищных субсидиях гражданам, выезжающим из районов Крайнего Севера и приравненных к ним местностей";</w:t>
      </w:r>
    </w:p>
    <w:p w14:paraId="3421F57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Pr="00686983">
        <w:rPr>
          <w:rFonts w:ascii="Times New Roman" w:hAnsi="Times New Roman" w:cs="Times New Roman"/>
          <w:sz w:val="24"/>
          <w:szCs w:val="24"/>
        </w:rPr>
        <w:t>[ЧС] - г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14:paraId="15D32C4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>е) [участники СВО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, ставшие инвалидами вследствие участия в СВО</w:t>
      </w:r>
      <w:r w:rsidRPr="00686983">
        <w:rPr>
          <w:rFonts w:ascii="Times New Roman" w:hAnsi="Times New Roman" w:cs="Times New Roman"/>
          <w:sz w:val="24"/>
          <w:szCs w:val="24"/>
        </w:rPr>
        <w:t xml:space="preserve">] -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14:paraId="61575DC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ж) [члены семей погибших 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>(умерших) участников СВО</w:t>
      </w:r>
      <w:r w:rsidRPr="00686983">
        <w:rPr>
          <w:rFonts w:ascii="Times New Roman" w:hAnsi="Times New Roman" w:cs="Times New Roman"/>
          <w:sz w:val="24"/>
          <w:szCs w:val="24"/>
        </w:rPr>
        <w:t>]</w:t>
      </w:r>
      <w:r w:rsidRPr="00686983">
        <w:rPr>
          <w:rFonts w:ascii="Times New Roman" w:hAnsi="Times New Roman" w:cs="Times New Roman"/>
          <w:sz w:val="24"/>
          <w:szCs w:val="24"/>
          <w:lang w:eastAsia="ru-RU"/>
        </w:rPr>
        <w:t xml:space="preserve"> - члены семей погибших (умерших) участников специальной военной операции;</w:t>
      </w:r>
    </w:p>
    <w:p w14:paraId="6FB5E3B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з) Единый портал – документы подаются посредством Единого портала; </w:t>
      </w:r>
    </w:p>
    <w:p w14:paraId="2FEE2C2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и) О(э) – представляется оригинал документа в электронной форме; </w:t>
      </w:r>
    </w:p>
    <w:p w14:paraId="5F202556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 xml:space="preserve">к) К(э) – представляется копия документа в электронной форме; </w:t>
      </w:r>
    </w:p>
    <w:p w14:paraId="6F454049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14:paraId="4EC02DE0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14:paraId="3DACBFDE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н) К – представляется копия документа.</w:t>
      </w:r>
    </w:p>
    <w:p w14:paraId="27498B28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6C3966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E2DCEB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4741D533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43"/>
        <w:gridCol w:w="4123"/>
        <w:gridCol w:w="2571"/>
        <w:gridCol w:w="2701"/>
      </w:tblGrid>
      <w:tr w:rsidR="0015426E" w:rsidRPr="00686983" w14:paraId="3F3F4496" w14:textId="77777777" w:rsidTr="00D80063">
        <w:tc>
          <w:tcPr>
            <w:tcW w:w="942" w:type="dxa"/>
            <w:vMerge w:val="restart"/>
          </w:tcPr>
          <w:p w14:paraId="439CD75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E58A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116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382E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137B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29" w:type="dxa"/>
            <w:vMerge w:val="restart"/>
          </w:tcPr>
          <w:p w14:paraId="7352A3D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3884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0EA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107F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C3F0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275" w:type="dxa"/>
            <w:gridSpan w:val="2"/>
          </w:tcPr>
          <w:p w14:paraId="057A489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5426E" w:rsidRPr="00686983" w14:paraId="264A7332" w14:textId="77777777" w:rsidTr="00D80063">
        <w:tc>
          <w:tcPr>
            <w:tcW w:w="942" w:type="dxa"/>
            <w:vMerge/>
          </w:tcPr>
          <w:p w14:paraId="7936FA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14:paraId="4D3F2DF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BD2FA7B" w14:textId="77777777" w:rsidR="0015426E" w:rsidRPr="00686983" w:rsidRDefault="00000000" w:rsidP="005B687B">
            <w:pPr>
              <w:spacing w:after="0" w:line="240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02" w:type="dxa"/>
          </w:tcPr>
          <w:p w14:paraId="37DFF86E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48"/>
              <w:jc w:val="both"/>
              <w:rPr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15426E" w:rsidRPr="00686983" w14:paraId="03FEF90F" w14:textId="77777777" w:rsidTr="00D80063">
        <w:tc>
          <w:tcPr>
            <w:tcW w:w="942" w:type="dxa"/>
          </w:tcPr>
          <w:p w14:paraId="113219D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15E3F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4D71734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02" w:type="dxa"/>
          </w:tcPr>
          <w:p w14:paraId="0AA200A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5426E" w:rsidRPr="00686983" w14:paraId="29A5D0B1" w14:textId="77777777" w:rsidTr="00D80063">
        <w:tc>
          <w:tcPr>
            <w:tcW w:w="942" w:type="dxa"/>
          </w:tcPr>
          <w:p w14:paraId="67A55C6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14A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6BC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C0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14:paraId="7A8CF35C" w14:textId="0241F86A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 Лопухинского сельского поселения Ломоносовского муниципального района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572" w:type="dxa"/>
            <w:vAlign w:val="center"/>
          </w:tcPr>
          <w:p w14:paraId="0C60F7D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02" w:type="dxa"/>
            <w:vAlign w:val="center"/>
          </w:tcPr>
          <w:p w14:paraId="7F10269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AF329CC" w14:textId="77777777" w:rsidTr="00D80063">
        <w:trPr>
          <w:trHeight w:val="1962"/>
        </w:trPr>
        <w:tc>
          <w:tcPr>
            <w:tcW w:w="942" w:type="dxa"/>
          </w:tcPr>
          <w:p w14:paraId="5943DBC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89E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2AE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9" w:type="dxa"/>
          </w:tcPr>
          <w:p w14:paraId="44B3D527" w14:textId="5D0FF64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>Лопухинского сельского поселения Ломоносовского муниципального района 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йся к определенным федеральным законом, указом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Ф или законом субъекта РФ категорий граждан:</w:t>
            </w:r>
          </w:p>
        </w:tc>
        <w:tc>
          <w:tcPr>
            <w:tcW w:w="2572" w:type="dxa"/>
            <w:vAlign w:val="center"/>
          </w:tcPr>
          <w:p w14:paraId="420503B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9FC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91C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414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14:paraId="5A33020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B4F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3E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57BA8E5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0D56A032" w14:textId="77777777" w:rsidTr="00D80063">
        <w:trPr>
          <w:trHeight w:val="354"/>
        </w:trPr>
        <w:tc>
          <w:tcPr>
            <w:tcW w:w="942" w:type="dxa"/>
          </w:tcPr>
          <w:p w14:paraId="4D97458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9" w:type="dxa"/>
          </w:tcPr>
          <w:p w14:paraId="3F545F9B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572" w:type="dxa"/>
            <w:vAlign w:val="center"/>
          </w:tcPr>
          <w:p w14:paraId="22E4A34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14:paraId="3859098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vAlign w:val="center"/>
          </w:tcPr>
          <w:p w14:paraId="4ACF49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73B422B5" w14:textId="77777777" w:rsidTr="00D80063">
        <w:trPr>
          <w:trHeight w:val="540"/>
        </w:trPr>
        <w:tc>
          <w:tcPr>
            <w:tcW w:w="942" w:type="dxa"/>
          </w:tcPr>
          <w:p w14:paraId="4F4C487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9" w:type="dxa"/>
          </w:tcPr>
          <w:p w14:paraId="3C862207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72" w:type="dxa"/>
            <w:vAlign w:val="center"/>
          </w:tcPr>
          <w:p w14:paraId="00D443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14:paraId="6A40BB1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vAlign w:val="center"/>
          </w:tcPr>
          <w:p w14:paraId="50554E9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075050A" w14:textId="77777777" w:rsidTr="00D80063">
        <w:trPr>
          <w:trHeight w:val="312"/>
        </w:trPr>
        <w:tc>
          <w:tcPr>
            <w:tcW w:w="942" w:type="dxa"/>
          </w:tcPr>
          <w:p w14:paraId="60A47AA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9" w:type="dxa"/>
          </w:tcPr>
          <w:p w14:paraId="21015C84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572" w:type="dxa"/>
            <w:vAlign w:val="center"/>
          </w:tcPr>
          <w:p w14:paraId="4C46E84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02" w:type="dxa"/>
            <w:vMerge/>
            <w:vAlign w:val="center"/>
          </w:tcPr>
          <w:p w14:paraId="5748D73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0BD88996" w14:textId="77777777" w:rsidTr="00D80063">
        <w:trPr>
          <w:trHeight w:val="306"/>
        </w:trPr>
        <w:tc>
          <w:tcPr>
            <w:tcW w:w="942" w:type="dxa"/>
          </w:tcPr>
          <w:p w14:paraId="444F22F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29" w:type="dxa"/>
          </w:tcPr>
          <w:p w14:paraId="2AFDC29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572" w:type="dxa"/>
            <w:vAlign w:val="center"/>
          </w:tcPr>
          <w:p w14:paraId="641DDDC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02" w:type="dxa"/>
            <w:vMerge/>
            <w:vAlign w:val="center"/>
          </w:tcPr>
          <w:p w14:paraId="68D343A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7150A38" w14:textId="77777777" w:rsidTr="00D80063">
        <w:trPr>
          <w:trHeight w:val="246"/>
        </w:trPr>
        <w:tc>
          <w:tcPr>
            <w:tcW w:w="942" w:type="dxa"/>
          </w:tcPr>
          <w:p w14:paraId="0D23006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29" w:type="dxa"/>
          </w:tcPr>
          <w:p w14:paraId="12D26E9F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572" w:type="dxa"/>
            <w:vAlign w:val="center"/>
          </w:tcPr>
          <w:p w14:paraId="2DEA740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02" w:type="dxa"/>
            <w:vMerge/>
            <w:vAlign w:val="center"/>
          </w:tcPr>
          <w:p w14:paraId="1671CEB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60C196A7" w14:textId="77777777" w:rsidTr="00D80063">
        <w:trPr>
          <w:trHeight w:val="276"/>
        </w:trPr>
        <w:tc>
          <w:tcPr>
            <w:tcW w:w="942" w:type="dxa"/>
          </w:tcPr>
          <w:p w14:paraId="6D35CCD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29" w:type="dxa"/>
          </w:tcPr>
          <w:p w14:paraId="44009E1D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- участники СВ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572" w:type="dxa"/>
            <w:vAlign w:val="center"/>
          </w:tcPr>
          <w:p w14:paraId="66BE8C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14:paraId="3733803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4DCA30D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73DEF3B1" w14:textId="77777777" w:rsidTr="00D80063">
        <w:trPr>
          <w:trHeight w:val="276"/>
        </w:trPr>
        <w:tc>
          <w:tcPr>
            <w:tcW w:w="942" w:type="dxa"/>
          </w:tcPr>
          <w:p w14:paraId="7DBD74F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29" w:type="dxa"/>
          </w:tcPr>
          <w:p w14:paraId="683DCC19" w14:textId="77777777" w:rsidR="0015426E" w:rsidRPr="00686983" w:rsidRDefault="00000000" w:rsidP="00634F57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- члены семей погибших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рших) участников СВО</w:t>
            </w:r>
          </w:p>
        </w:tc>
        <w:tc>
          <w:tcPr>
            <w:tcW w:w="2572" w:type="dxa"/>
            <w:vAlign w:val="center"/>
          </w:tcPr>
          <w:p w14:paraId="25CBD24B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А</w:t>
            </w:r>
          </w:p>
          <w:p w14:paraId="174F60B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5B3DFB4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</w:p>
        </w:tc>
      </w:tr>
      <w:tr w:rsidR="0015426E" w:rsidRPr="00686983" w14:paraId="291310F3" w14:textId="77777777" w:rsidTr="00D80063">
        <w:tc>
          <w:tcPr>
            <w:tcW w:w="942" w:type="dxa"/>
          </w:tcPr>
          <w:p w14:paraId="4B37C00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36E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8FB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9" w:type="dxa"/>
          </w:tcPr>
          <w:p w14:paraId="70C20C82" w14:textId="7468CEB2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r w:rsidR="00D80063" w:rsidRPr="00686983">
              <w:rPr>
                <w:rFonts w:ascii="Times New Roman" w:hAnsi="Times New Roman" w:cs="Times New Roman"/>
                <w:sz w:val="24"/>
                <w:szCs w:val="24"/>
              </w:rPr>
              <w:t>Лопухинского сельского поселения Ломоносовского муниципального района ЛО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572" w:type="dxa"/>
            <w:vAlign w:val="center"/>
          </w:tcPr>
          <w:p w14:paraId="5F66DDC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0857BDA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14:paraId="5B7E01FB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C1EF3DF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II</w:t>
      </w:r>
      <w:r w:rsidRPr="006869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983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1A7E64E4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9"/>
        <w:tblW w:w="10456" w:type="dxa"/>
        <w:tblLayout w:type="fixed"/>
        <w:tblLook w:val="04A0" w:firstRow="1" w:lastRow="0" w:firstColumn="1" w:lastColumn="0" w:noHBand="0" w:noVBand="1"/>
      </w:tblPr>
      <w:tblGrid>
        <w:gridCol w:w="843"/>
        <w:gridCol w:w="1392"/>
        <w:gridCol w:w="3260"/>
        <w:gridCol w:w="3128"/>
        <w:gridCol w:w="1833"/>
      </w:tblGrid>
      <w:tr w:rsidR="0015426E" w:rsidRPr="00686983" w14:paraId="7537DBEB" w14:textId="77777777" w:rsidTr="009A5FCA">
        <w:tc>
          <w:tcPr>
            <w:tcW w:w="843" w:type="dxa"/>
          </w:tcPr>
          <w:p w14:paraId="7DF13F1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</w:tcPr>
          <w:p w14:paraId="2B0F35E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260" w:type="dxa"/>
          </w:tcPr>
          <w:p w14:paraId="01935D8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128" w:type="dxa"/>
          </w:tcPr>
          <w:p w14:paraId="0D7699AC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33" w:type="dxa"/>
          </w:tcPr>
          <w:p w14:paraId="19F2085F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</w:t>
            </w:r>
          </w:p>
        </w:tc>
      </w:tr>
      <w:tr w:rsidR="0015426E" w:rsidRPr="00686983" w14:paraId="4D56A2E4" w14:textId="77777777" w:rsidTr="009A5FCA">
        <w:tc>
          <w:tcPr>
            <w:tcW w:w="10456" w:type="dxa"/>
            <w:gridSpan w:val="5"/>
          </w:tcPr>
          <w:p w14:paraId="7AFCBFC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5426E" w:rsidRPr="00686983" w14:paraId="01E3EE3C" w14:textId="77777777" w:rsidTr="009A5FCA">
        <w:trPr>
          <w:trHeight w:val="926"/>
        </w:trPr>
        <w:tc>
          <w:tcPr>
            <w:tcW w:w="843" w:type="dxa"/>
          </w:tcPr>
          <w:p w14:paraId="0FB3DE1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25B18D5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7BD45102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128" w:type="dxa"/>
          </w:tcPr>
          <w:p w14:paraId="1B34AB5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Д(1), О(э) - Единый портал, Д(1), О - МФЦ, почтовое отправление, орган, </w:t>
            </w: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й муниципальную услугу</w:t>
            </w:r>
          </w:p>
        </w:tc>
        <w:tc>
          <w:tcPr>
            <w:tcW w:w="1833" w:type="dxa"/>
          </w:tcPr>
          <w:p w14:paraId="4E9D416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согласно приложению 1</w:t>
            </w:r>
          </w:p>
        </w:tc>
      </w:tr>
      <w:tr w:rsidR="0015426E" w:rsidRPr="00686983" w14:paraId="0DFC86E1" w14:textId="77777777" w:rsidTr="009A5FCA">
        <w:tc>
          <w:tcPr>
            <w:tcW w:w="843" w:type="dxa"/>
          </w:tcPr>
          <w:p w14:paraId="20371C0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D3B4D8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260" w:type="dxa"/>
          </w:tcPr>
          <w:p w14:paraId="67191C3C" w14:textId="77777777" w:rsidR="0015426E" w:rsidRPr="00686983" w:rsidRDefault="00000000" w:rsidP="00D80063">
            <w:pPr>
              <w:tabs>
                <w:tab w:val="left" w:pos="142"/>
              </w:tabs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128" w:type="dxa"/>
          </w:tcPr>
          <w:p w14:paraId="495D2A0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62113A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15426E" w:rsidRPr="00686983" w14:paraId="47122E6D" w14:textId="77777777" w:rsidTr="009A5FCA">
        <w:tc>
          <w:tcPr>
            <w:tcW w:w="843" w:type="dxa"/>
          </w:tcPr>
          <w:p w14:paraId="2BCF0D9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14998B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3F73D70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3128" w:type="dxa"/>
          </w:tcPr>
          <w:p w14:paraId="5A0C223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E8A9F6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5426E" w:rsidRPr="00686983" w14:paraId="271F91D5" w14:textId="77777777" w:rsidTr="009A5FCA">
        <w:tc>
          <w:tcPr>
            <w:tcW w:w="843" w:type="dxa"/>
          </w:tcPr>
          <w:p w14:paraId="1F8BD6A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2B784D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656FE55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3128" w:type="dxa"/>
          </w:tcPr>
          <w:p w14:paraId="10BE7ED9" w14:textId="77777777" w:rsidR="0015426E" w:rsidRPr="00686983" w:rsidRDefault="00000000" w:rsidP="00D800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714F371" w14:textId="77777777" w:rsidR="0015426E" w:rsidRPr="00686983" w:rsidRDefault="00000000" w:rsidP="00D80063">
            <w:pPr>
              <w:spacing w:after="0" w:line="240" w:lineRule="auto"/>
              <w:ind w:left="36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9CC211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943F46A" w14:textId="77777777" w:rsidTr="009A5FCA">
        <w:tc>
          <w:tcPr>
            <w:tcW w:w="843" w:type="dxa"/>
          </w:tcPr>
          <w:p w14:paraId="012A5DB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159037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5EE63CCD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3128" w:type="dxa"/>
          </w:tcPr>
          <w:p w14:paraId="41B76A9A" w14:textId="77777777" w:rsidR="0015426E" w:rsidRPr="00686983" w:rsidRDefault="00000000" w:rsidP="00D80063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</w:t>
            </w:r>
          </w:p>
          <w:p w14:paraId="34815F87" w14:textId="77777777" w:rsidR="0015426E" w:rsidRPr="00686983" w:rsidRDefault="00000000" w:rsidP="00D80063">
            <w:pPr>
              <w:spacing w:after="0" w:line="240" w:lineRule="auto"/>
              <w:ind w:left="36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23A7FC1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42A318F" w14:textId="77777777" w:rsidTr="009A5FCA">
        <w:tc>
          <w:tcPr>
            <w:tcW w:w="843" w:type="dxa"/>
          </w:tcPr>
          <w:p w14:paraId="3F04768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943E1C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3260" w:type="dxa"/>
          </w:tcPr>
          <w:p w14:paraId="2C3A3743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128" w:type="dxa"/>
          </w:tcPr>
          <w:p w14:paraId="5066CB3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2901BC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D86B713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0945F9" w14:textId="77777777" w:rsidTr="009A5FCA">
        <w:tc>
          <w:tcPr>
            <w:tcW w:w="843" w:type="dxa"/>
          </w:tcPr>
          <w:p w14:paraId="11BC3D1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D80D58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28D6A86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3128" w:type="dxa"/>
          </w:tcPr>
          <w:p w14:paraId="163C6A8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6CF7A5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094FF0D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058CC49" w14:textId="77777777" w:rsidTr="009A5FCA">
        <w:tc>
          <w:tcPr>
            <w:tcW w:w="843" w:type="dxa"/>
          </w:tcPr>
          <w:p w14:paraId="51CE60C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62EF3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F8094D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3128" w:type="dxa"/>
          </w:tcPr>
          <w:p w14:paraId="32DA868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4677FC0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19C9DA7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A69030F" w14:textId="77777777" w:rsidTr="009A5FCA">
        <w:tc>
          <w:tcPr>
            <w:tcW w:w="843" w:type="dxa"/>
          </w:tcPr>
          <w:p w14:paraId="29A1E45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C18C9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63B2C10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 18 лет нуждаются в постороннем уходе</w:t>
            </w:r>
          </w:p>
        </w:tc>
        <w:tc>
          <w:tcPr>
            <w:tcW w:w="3128" w:type="dxa"/>
          </w:tcPr>
          <w:p w14:paraId="771625EB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7B9ACD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928B9B5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6D08FEA" w14:textId="77777777" w:rsidTr="009A5FCA">
        <w:tc>
          <w:tcPr>
            <w:tcW w:w="843" w:type="dxa"/>
          </w:tcPr>
          <w:p w14:paraId="39A73A0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F6A07BE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1B7DEC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3128" w:type="dxa"/>
          </w:tcPr>
          <w:p w14:paraId="05E9B76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22DDF1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4D41257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C9AE5C2" w14:textId="77777777" w:rsidTr="009A5FCA">
        <w:tc>
          <w:tcPr>
            <w:tcW w:w="843" w:type="dxa"/>
          </w:tcPr>
          <w:p w14:paraId="7A2DC49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DBEB1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7D68C2D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3128" w:type="dxa"/>
          </w:tcPr>
          <w:p w14:paraId="3CCC6461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833A26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FE9EFA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F6263A" w14:textId="77777777" w:rsidTr="009A5FCA">
        <w:tc>
          <w:tcPr>
            <w:tcW w:w="843" w:type="dxa"/>
          </w:tcPr>
          <w:p w14:paraId="2D6CF70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84DA02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5070057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3128" w:type="dxa"/>
          </w:tcPr>
          <w:p w14:paraId="58A4FE91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4CC6EF4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6D607CE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7C1F705" w14:textId="77777777" w:rsidTr="009A5FCA">
        <w:tc>
          <w:tcPr>
            <w:tcW w:w="843" w:type="dxa"/>
          </w:tcPr>
          <w:p w14:paraId="0D25685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F20D9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A4B964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ой системы</w:t>
            </w:r>
          </w:p>
        </w:tc>
        <w:tc>
          <w:tcPr>
            <w:tcW w:w="3128" w:type="dxa"/>
          </w:tcPr>
          <w:p w14:paraId="20D189F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1A7D1C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E28A154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87DDDF3" w14:textId="77777777" w:rsidTr="009A5FCA">
        <w:tc>
          <w:tcPr>
            <w:tcW w:w="843" w:type="dxa"/>
          </w:tcPr>
          <w:p w14:paraId="272E5D0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8B4743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DDB6088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3128" w:type="dxa"/>
          </w:tcPr>
          <w:p w14:paraId="6413399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0953D2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858FA10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9DCB67" w14:textId="77777777" w:rsidTr="009A5FCA">
        <w:tc>
          <w:tcPr>
            <w:tcW w:w="843" w:type="dxa"/>
          </w:tcPr>
          <w:p w14:paraId="6FB89E9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8A84B7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B62E008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3128" w:type="dxa"/>
          </w:tcPr>
          <w:p w14:paraId="6B394C4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031050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39BD742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E558C51" w14:textId="77777777" w:rsidTr="009A5FCA">
        <w:tc>
          <w:tcPr>
            <w:tcW w:w="843" w:type="dxa"/>
          </w:tcPr>
          <w:p w14:paraId="5C9112B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4890B8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88CAB63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3128" w:type="dxa"/>
          </w:tcPr>
          <w:p w14:paraId="2797D14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644623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879A903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53C3F7E6" w14:textId="77777777" w:rsidTr="009A5FCA">
        <w:tc>
          <w:tcPr>
            <w:tcW w:w="843" w:type="dxa"/>
          </w:tcPr>
          <w:p w14:paraId="72F4CA0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3F851A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8605F8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3128" w:type="dxa"/>
          </w:tcPr>
          <w:p w14:paraId="043DE0A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4DFAD32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24044B28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6B4B1F62" w14:textId="77777777" w:rsidTr="009A5FCA">
        <w:tc>
          <w:tcPr>
            <w:tcW w:w="843" w:type="dxa"/>
          </w:tcPr>
          <w:p w14:paraId="200A1F8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F674F6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95D534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ующего посещению общеобразовательной организации</w:t>
            </w:r>
          </w:p>
        </w:tc>
        <w:tc>
          <w:tcPr>
            <w:tcW w:w="3128" w:type="dxa"/>
          </w:tcPr>
          <w:p w14:paraId="0C51454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24DB975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7491F86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7611D0EC" w14:textId="77777777" w:rsidTr="009A5FCA">
        <w:tc>
          <w:tcPr>
            <w:tcW w:w="843" w:type="dxa"/>
          </w:tcPr>
          <w:p w14:paraId="3BFFEC4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1885C2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BD04A2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3128" w:type="dxa"/>
          </w:tcPr>
          <w:p w14:paraId="20B8A7FC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671139C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AE248DC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E09B6F6" w14:textId="77777777" w:rsidTr="009A5FCA">
        <w:tc>
          <w:tcPr>
            <w:tcW w:w="843" w:type="dxa"/>
          </w:tcPr>
          <w:p w14:paraId="2488E5F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2EC2FA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9EC95C6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3128" w:type="dxa"/>
          </w:tcPr>
          <w:p w14:paraId="743A95A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068D42B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4459FA0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D6B0758" w14:textId="77777777" w:rsidTr="009A5FCA">
        <w:tc>
          <w:tcPr>
            <w:tcW w:w="843" w:type="dxa"/>
          </w:tcPr>
          <w:p w14:paraId="45BCBC5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491CED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8B9C0C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3128" w:type="dxa"/>
          </w:tcPr>
          <w:p w14:paraId="2925CA6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9D2435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26DE807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9C688C9" w14:textId="77777777" w:rsidTr="009A5FCA">
        <w:tc>
          <w:tcPr>
            <w:tcW w:w="843" w:type="dxa"/>
          </w:tcPr>
          <w:p w14:paraId="1E059AA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80AE7C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56AF22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3128" w:type="dxa"/>
          </w:tcPr>
          <w:p w14:paraId="62D947E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44A7E1B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78B659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F0A420E" w14:textId="77777777" w:rsidTr="009A5FCA">
        <w:tc>
          <w:tcPr>
            <w:tcW w:w="843" w:type="dxa"/>
          </w:tcPr>
          <w:p w14:paraId="107A62F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3325F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F449A8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 w:rsidR="0015426E" w:rsidRPr="006869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3128" w:type="dxa"/>
          </w:tcPr>
          <w:p w14:paraId="45E9C59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44D74A4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1A80820F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4677C3E" w14:textId="77777777" w:rsidTr="009A5FCA">
        <w:tc>
          <w:tcPr>
            <w:tcW w:w="843" w:type="dxa"/>
          </w:tcPr>
          <w:p w14:paraId="5794ED4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760712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9E09D69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3128" w:type="dxa"/>
          </w:tcPr>
          <w:p w14:paraId="5903953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9814C0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704EA6F2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36B9EE7A" w14:textId="77777777" w:rsidTr="009A5FCA">
        <w:tc>
          <w:tcPr>
            <w:tcW w:w="843" w:type="dxa"/>
          </w:tcPr>
          <w:p w14:paraId="6116006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1A843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</w:tc>
        <w:tc>
          <w:tcPr>
            <w:tcW w:w="3260" w:type="dxa"/>
          </w:tcPr>
          <w:p w14:paraId="284F74DF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3128" w:type="dxa"/>
          </w:tcPr>
          <w:p w14:paraId="0B4353A6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0ECC97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6F9C2FC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17E413" w14:textId="77777777" w:rsidTr="009A5FCA">
        <w:tc>
          <w:tcPr>
            <w:tcW w:w="843" w:type="dxa"/>
          </w:tcPr>
          <w:p w14:paraId="15FE89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0E4284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14:paraId="2BEAF9D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7.А</w:t>
            </w:r>
          </w:p>
        </w:tc>
        <w:tc>
          <w:tcPr>
            <w:tcW w:w="3260" w:type="dxa"/>
          </w:tcPr>
          <w:p w14:paraId="707EE40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6869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ветеранов боевых действий</w:t>
            </w:r>
          </w:p>
        </w:tc>
        <w:tc>
          <w:tcPr>
            <w:tcW w:w="3128" w:type="dxa"/>
          </w:tcPr>
          <w:p w14:paraId="4EFF9CBD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F2CEC95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397CD583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5F7FE78" w14:textId="77777777" w:rsidTr="009A5FCA">
        <w:trPr>
          <w:trHeight w:val="230"/>
        </w:trPr>
        <w:tc>
          <w:tcPr>
            <w:tcW w:w="843" w:type="dxa"/>
          </w:tcPr>
          <w:p w14:paraId="00956C7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F6E061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А</w:t>
            </w:r>
          </w:p>
          <w:p w14:paraId="3AEC6E6F" w14:textId="77777777" w:rsidR="0015426E" w:rsidRPr="00686983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14:paraId="1B5561AE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Удостоверение вынужденного переселенца</w:t>
            </w:r>
          </w:p>
          <w:p w14:paraId="35912362" w14:textId="77777777" w:rsidR="0015426E" w:rsidRPr="00686983" w:rsidRDefault="0015426E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28" w:type="dxa"/>
          </w:tcPr>
          <w:p w14:paraId="1C0731E8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1), К(э) - Единый портал</w:t>
            </w:r>
          </w:p>
          <w:p w14:paraId="5B1259C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A0C53CE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B5CCBE6" w14:textId="77777777" w:rsidTr="009A5FCA">
        <w:tc>
          <w:tcPr>
            <w:tcW w:w="843" w:type="dxa"/>
          </w:tcPr>
          <w:p w14:paraId="45EA2C5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3B4E5D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3260" w:type="dxa"/>
          </w:tcPr>
          <w:p w14:paraId="0DE2653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3128" w:type="dxa"/>
          </w:tcPr>
          <w:p w14:paraId="4150B47C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5028CEE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896C6FE" w14:textId="77777777" w:rsidR="0015426E" w:rsidRPr="00686983" w:rsidRDefault="0015426E" w:rsidP="00D80063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6E" w:rsidRPr="00686983" w14:paraId="67C3C051" w14:textId="77777777" w:rsidTr="009A5FCA">
        <w:tc>
          <w:tcPr>
            <w:tcW w:w="843" w:type="dxa"/>
          </w:tcPr>
          <w:p w14:paraId="1207174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5153877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3260" w:type="dxa"/>
          </w:tcPr>
          <w:p w14:paraId="0A240B1F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из территориального органа Фонда пенсионного и социального страхования Российской Федерации об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3128" w:type="dxa"/>
          </w:tcPr>
          <w:p w14:paraId="23CB483B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14:paraId="489EBA1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C5659E8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005B617" w14:textId="77777777" w:rsidTr="009A5FCA">
        <w:trPr>
          <w:trHeight w:val="2314"/>
        </w:trPr>
        <w:tc>
          <w:tcPr>
            <w:tcW w:w="843" w:type="dxa"/>
          </w:tcPr>
          <w:p w14:paraId="5BB5D59D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D0E15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0D61C9B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3128" w:type="dxa"/>
          </w:tcPr>
          <w:p w14:paraId="7B84DFD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338B9A23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0DA50D8E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FA01FA4" w14:textId="77777777" w:rsidTr="009A5FCA">
        <w:trPr>
          <w:trHeight w:val="444"/>
        </w:trPr>
        <w:tc>
          <w:tcPr>
            <w:tcW w:w="843" w:type="dxa"/>
          </w:tcPr>
          <w:p w14:paraId="462737FE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9BE87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1D32B564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3128" w:type="dxa"/>
          </w:tcPr>
          <w:p w14:paraId="3D6576B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7888764A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262EE1FB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1E7EDFF" w14:textId="77777777" w:rsidTr="009A5FCA">
        <w:tc>
          <w:tcPr>
            <w:tcW w:w="843" w:type="dxa"/>
          </w:tcPr>
          <w:p w14:paraId="6CEABF0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AF517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3260" w:type="dxa"/>
          </w:tcPr>
          <w:p w14:paraId="54D57861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3128" w:type="dxa"/>
          </w:tcPr>
          <w:p w14:paraId="1C7810E2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452C7A4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565CD1C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8EDCB78" w14:textId="77777777" w:rsidTr="009A5FCA">
        <w:trPr>
          <w:trHeight w:val="230"/>
        </w:trPr>
        <w:tc>
          <w:tcPr>
            <w:tcW w:w="843" w:type="dxa"/>
          </w:tcPr>
          <w:p w14:paraId="79A226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CA8244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.6А</w:t>
            </w:r>
          </w:p>
          <w:p w14:paraId="39853A39" w14:textId="77777777" w:rsidR="0015426E" w:rsidRPr="00686983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7628A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3128" w:type="dxa"/>
          </w:tcPr>
          <w:p w14:paraId="672C2D0F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24C98BFE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630C463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9D05A13" w14:textId="77777777" w:rsidTr="009A5FCA">
        <w:tc>
          <w:tcPr>
            <w:tcW w:w="843" w:type="dxa"/>
          </w:tcPr>
          <w:p w14:paraId="05A3BC9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86F2A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5518C06C" w14:textId="77777777" w:rsidR="0015426E" w:rsidRPr="00686983" w:rsidRDefault="00000000" w:rsidP="00D8006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28" w:type="dxa"/>
          </w:tcPr>
          <w:p w14:paraId="319AC687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14:paraId="19BEF3F9" w14:textId="77777777" w:rsidR="0015426E" w:rsidRPr="00686983" w:rsidRDefault="00000000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1833" w:type="dxa"/>
          </w:tcPr>
          <w:p w14:paraId="4DA26382" w14:textId="77777777" w:rsidR="0015426E" w:rsidRPr="00686983" w:rsidRDefault="0015426E" w:rsidP="00D80063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C1A9194" w14:textId="77777777" w:rsidTr="009A5FCA">
        <w:tc>
          <w:tcPr>
            <w:tcW w:w="10456" w:type="dxa"/>
            <w:gridSpan w:val="5"/>
          </w:tcPr>
          <w:p w14:paraId="791C81A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14:paraId="55A72CC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  <w:p w14:paraId="096D95D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26E" w:rsidRPr="00686983" w14:paraId="1BF4B95B" w14:textId="77777777" w:rsidTr="009A5FCA">
        <w:tc>
          <w:tcPr>
            <w:tcW w:w="843" w:type="dxa"/>
          </w:tcPr>
          <w:p w14:paraId="324FBC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7F5A2C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6572FA6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06FDCF50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 w:val="restart"/>
          </w:tcPr>
          <w:p w14:paraId="5206EDE1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6EE0A4F5" w14:textId="77777777" w:rsidR="0015426E" w:rsidRPr="00686983" w:rsidRDefault="00000000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 достигших 14-летнего возраста</w:t>
            </w:r>
          </w:p>
          <w:p w14:paraId="3B252B2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8E58FE0" w14:textId="77777777" w:rsidTr="009A5FCA">
        <w:tc>
          <w:tcPr>
            <w:tcW w:w="843" w:type="dxa"/>
          </w:tcPr>
          <w:p w14:paraId="1677912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086EB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3260" w:type="dxa"/>
          </w:tcPr>
          <w:p w14:paraId="528D463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10CC7C7D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</w:tcPr>
          <w:p w14:paraId="0FD0713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9458D2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3820443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8B910E4" w14:textId="77777777" w:rsidTr="009A5FCA">
        <w:tc>
          <w:tcPr>
            <w:tcW w:w="843" w:type="dxa"/>
          </w:tcPr>
          <w:p w14:paraId="29CD706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95EB63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181A47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3128" w:type="dxa"/>
            <w:vMerge/>
          </w:tcPr>
          <w:p w14:paraId="75902BF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6F2C944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14:paraId="1B20145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D432F51" w14:textId="77777777" w:rsidTr="009A5FCA">
        <w:tc>
          <w:tcPr>
            <w:tcW w:w="843" w:type="dxa"/>
          </w:tcPr>
          <w:p w14:paraId="2EC9D90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972E4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12D7C3C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3128" w:type="dxa"/>
            <w:vMerge w:val="restart"/>
          </w:tcPr>
          <w:p w14:paraId="7A7F26B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86B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93F6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25D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DBBD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417B965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7DA6EF0" w14:textId="77777777" w:rsidTr="009A5FCA">
        <w:tc>
          <w:tcPr>
            <w:tcW w:w="843" w:type="dxa"/>
          </w:tcPr>
          <w:p w14:paraId="557B1A9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EB88087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7279B2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3128" w:type="dxa"/>
            <w:vMerge/>
          </w:tcPr>
          <w:p w14:paraId="0578E8F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8EEB0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8FB3132" w14:textId="77777777" w:rsidTr="009A5FCA">
        <w:tc>
          <w:tcPr>
            <w:tcW w:w="843" w:type="dxa"/>
          </w:tcPr>
          <w:p w14:paraId="01DEC46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A218DBD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447823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3128" w:type="dxa"/>
            <w:vMerge/>
          </w:tcPr>
          <w:p w14:paraId="565AB6A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11DA2C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68483A" w14:textId="77777777" w:rsidTr="009A5FCA">
        <w:tc>
          <w:tcPr>
            <w:tcW w:w="843" w:type="dxa"/>
          </w:tcPr>
          <w:p w14:paraId="779B10E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2E50BB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7FE7D1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3128" w:type="dxa"/>
            <w:vMerge/>
          </w:tcPr>
          <w:p w14:paraId="7912860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6AC488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F4C119F" w14:textId="77777777" w:rsidTr="009A5FCA">
        <w:tc>
          <w:tcPr>
            <w:tcW w:w="843" w:type="dxa"/>
          </w:tcPr>
          <w:p w14:paraId="7DA7AE5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4D80E3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FA5CF9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3128" w:type="dxa"/>
            <w:vMerge/>
          </w:tcPr>
          <w:p w14:paraId="671885A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2CC364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5683F8D" w14:textId="77777777" w:rsidTr="009A5FCA">
        <w:trPr>
          <w:trHeight w:val="230"/>
        </w:trPr>
        <w:tc>
          <w:tcPr>
            <w:tcW w:w="843" w:type="dxa"/>
          </w:tcPr>
          <w:p w14:paraId="044CDEF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411D01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A69DF7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3128" w:type="dxa"/>
            <w:vMerge/>
          </w:tcPr>
          <w:p w14:paraId="1AADFC5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14:paraId="1FB787D4" w14:textId="77777777" w:rsidR="0015426E" w:rsidRPr="00686983" w:rsidRDefault="0015426E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29626" w14:textId="77777777" w:rsidR="0015426E" w:rsidRPr="00686983" w:rsidRDefault="0015426E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A70A3E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6440CF94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47F3B94" w14:textId="77777777" w:rsidTr="009A5FCA">
        <w:tc>
          <w:tcPr>
            <w:tcW w:w="843" w:type="dxa"/>
          </w:tcPr>
          <w:p w14:paraId="2B5AD572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BB4C5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A6D2602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3128" w:type="dxa"/>
            <w:vMerge/>
          </w:tcPr>
          <w:p w14:paraId="78580A9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649B4A5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3CED42D" w14:textId="77777777" w:rsidTr="009A5FCA">
        <w:tc>
          <w:tcPr>
            <w:tcW w:w="843" w:type="dxa"/>
          </w:tcPr>
          <w:p w14:paraId="101D660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2E0A69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F62B1B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3128" w:type="dxa"/>
            <w:vMerge/>
          </w:tcPr>
          <w:p w14:paraId="584967D1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32093B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1C492E3" w14:textId="77777777" w:rsidTr="009A5FCA">
        <w:tc>
          <w:tcPr>
            <w:tcW w:w="843" w:type="dxa"/>
          </w:tcPr>
          <w:p w14:paraId="10AEAB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7EC751E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555C295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14:paraId="2616C14C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52023B0D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3AA055A3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14:paraId="340227F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253B6CE" w14:textId="77777777" w:rsidTr="009A5FCA">
        <w:tc>
          <w:tcPr>
            <w:tcW w:w="843" w:type="dxa"/>
          </w:tcPr>
          <w:p w14:paraId="7D43EBF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1C0A3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4653CCD5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3128" w:type="dxa"/>
            <w:vMerge w:val="restart"/>
          </w:tcPr>
          <w:p w14:paraId="17E5EEEF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  <w:vMerge w:val="restart"/>
          </w:tcPr>
          <w:p w14:paraId="6B0BFB59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14:paraId="45B66BD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D21E657" w14:textId="77777777" w:rsidTr="009A5FCA">
        <w:tc>
          <w:tcPr>
            <w:tcW w:w="843" w:type="dxa"/>
          </w:tcPr>
          <w:p w14:paraId="6098A9F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BBC69B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630F9F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3128" w:type="dxa"/>
            <w:vMerge/>
          </w:tcPr>
          <w:p w14:paraId="7FF30439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14:paraId="28F5EA1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5D56F50D" w14:textId="77777777" w:rsidTr="009A5FCA">
        <w:tc>
          <w:tcPr>
            <w:tcW w:w="843" w:type="dxa"/>
          </w:tcPr>
          <w:p w14:paraId="188E991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1938F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4FB998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3128" w:type="dxa"/>
            <w:vMerge w:val="restart"/>
          </w:tcPr>
          <w:p w14:paraId="433E3E17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833" w:type="dxa"/>
          </w:tcPr>
          <w:p w14:paraId="45E0D4F8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DCF27DD" w14:textId="77777777" w:rsidTr="009A5FCA">
        <w:tc>
          <w:tcPr>
            <w:tcW w:w="843" w:type="dxa"/>
          </w:tcPr>
          <w:p w14:paraId="6C03CE1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905FE14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5F1283F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3128" w:type="dxa"/>
            <w:vMerge/>
          </w:tcPr>
          <w:p w14:paraId="2FA1D0B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D05EBB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AEB3BFD" w14:textId="77777777" w:rsidTr="009A5FCA">
        <w:tc>
          <w:tcPr>
            <w:tcW w:w="843" w:type="dxa"/>
          </w:tcPr>
          <w:p w14:paraId="3F3933E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893768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B1F486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3128" w:type="dxa"/>
            <w:vMerge/>
          </w:tcPr>
          <w:p w14:paraId="7A28828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F249EC1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049E0EC" w14:textId="77777777" w:rsidTr="009A5FCA">
        <w:tc>
          <w:tcPr>
            <w:tcW w:w="843" w:type="dxa"/>
          </w:tcPr>
          <w:p w14:paraId="6D6925B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D897E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11492CA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3128" w:type="dxa"/>
            <w:vMerge/>
          </w:tcPr>
          <w:p w14:paraId="3F42B62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D527B1C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38367F" w14:textId="77777777" w:rsidTr="009A5FCA">
        <w:tc>
          <w:tcPr>
            <w:tcW w:w="843" w:type="dxa"/>
          </w:tcPr>
          <w:p w14:paraId="0D46B2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C36C5C6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0C4E2B2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3128" w:type="dxa"/>
            <w:vMerge/>
          </w:tcPr>
          <w:p w14:paraId="2DDA3223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6C240AF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E191FA" w14:textId="77777777" w:rsidTr="009A5FCA">
        <w:tc>
          <w:tcPr>
            <w:tcW w:w="843" w:type="dxa"/>
          </w:tcPr>
          <w:p w14:paraId="588F4D1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C8DA34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30BEBE6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3128" w:type="dxa"/>
            <w:vMerge/>
          </w:tcPr>
          <w:p w14:paraId="209B51C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19E2441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52DC042" w14:textId="77777777" w:rsidTr="009A5FCA">
        <w:tc>
          <w:tcPr>
            <w:tcW w:w="843" w:type="dxa"/>
          </w:tcPr>
          <w:p w14:paraId="2AA9FEC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A037A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5B82EC1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3128" w:type="dxa"/>
            <w:vMerge/>
          </w:tcPr>
          <w:p w14:paraId="48A7691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978AA65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39E6714" w14:textId="77777777" w:rsidTr="009A5FCA">
        <w:tc>
          <w:tcPr>
            <w:tcW w:w="843" w:type="dxa"/>
          </w:tcPr>
          <w:p w14:paraId="4735561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35112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2DF68E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3128" w:type="dxa"/>
            <w:vMerge/>
          </w:tcPr>
          <w:p w14:paraId="2FC8ED3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413BC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694A9B67" w14:textId="77777777" w:rsidTr="009A5FCA">
        <w:tc>
          <w:tcPr>
            <w:tcW w:w="843" w:type="dxa"/>
          </w:tcPr>
          <w:p w14:paraId="2EE54FC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E32FD4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52C7C0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3128" w:type="dxa"/>
            <w:vMerge/>
          </w:tcPr>
          <w:p w14:paraId="469E87C2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ACB034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A3489C0" w14:textId="77777777" w:rsidTr="009A5FCA">
        <w:tc>
          <w:tcPr>
            <w:tcW w:w="843" w:type="dxa"/>
          </w:tcPr>
          <w:p w14:paraId="6E38B6FA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0D078A1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8B069DE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3128" w:type="dxa"/>
            <w:vMerge/>
          </w:tcPr>
          <w:p w14:paraId="12DA3807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8A417DE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C30570B" w14:textId="77777777" w:rsidTr="009A5FCA">
        <w:tc>
          <w:tcPr>
            <w:tcW w:w="843" w:type="dxa"/>
          </w:tcPr>
          <w:p w14:paraId="3C95460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5ABFB4B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1D43F0A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3128" w:type="dxa"/>
            <w:vMerge/>
          </w:tcPr>
          <w:p w14:paraId="768357D1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7CCF06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2546E52" w14:textId="77777777" w:rsidTr="009A5FCA">
        <w:tc>
          <w:tcPr>
            <w:tcW w:w="843" w:type="dxa"/>
          </w:tcPr>
          <w:p w14:paraId="65882BD8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406D83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5A141D3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3128" w:type="dxa"/>
            <w:vMerge w:val="restart"/>
          </w:tcPr>
          <w:p w14:paraId="1666E39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35EA9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74F7A0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4C7004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7240D0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D52F8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D49AAE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3EF3F5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5821C37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9AACF1D" w14:textId="77777777" w:rsidTr="009A5FCA">
        <w:tc>
          <w:tcPr>
            <w:tcW w:w="843" w:type="dxa"/>
          </w:tcPr>
          <w:p w14:paraId="1C18FB36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569FBA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4DE899A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3128" w:type="dxa"/>
            <w:vMerge/>
          </w:tcPr>
          <w:p w14:paraId="6F5C516B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3AC7254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60AB3F8" w14:textId="77777777" w:rsidTr="009A5FCA">
        <w:tc>
          <w:tcPr>
            <w:tcW w:w="843" w:type="dxa"/>
          </w:tcPr>
          <w:p w14:paraId="38D87A2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D221B9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0F6498F7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3128" w:type="dxa"/>
            <w:vMerge/>
          </w:tcPr>
          <w:p w14:paraId="214CFEA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1D1BB49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872B70D" w14:textId="77777777" w:rsidTr="009A5FCA">
        <w:tc>
          <w:tcPr>
            <w:tcW w:w="843" w:type="dxa"/>
          </w:tcPr>
          <w:p w14:paraId="63A6D967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2EF39F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7E902BC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3128" w:type="dxa"/>
            <w:vMerge/>
          </w:tcPr>
          <w:p w14:paraId="7BED143C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2E4DF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7CBCDB9" w14:textId="77777777" w:rsidTr="009A5FCA">
        <w:tc>
          <w:tcPr>
            <w:tcW w:w="843" w:type="dxa"/>
          </w:tcPr>
          <w:p w14:paraId="63E56D4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39D101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B7EDBAE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3128" w:type="dxa"/>
            <w:vMerge/>
          </w:tcPr>
          <w:p w14:paraId="7CBE8B55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4F4361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D6ACA9E" w14:textId="77777777" w:rsidTr="009A5FCA">
        <w:tc>
          <w:tcPr>
            <w:tcW w:w="843" w:type="dxa"/>
          </w:tcPr>
          <w:p w14:paraId="00A002FC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9F29A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60ED188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3128" w:type="dxa"/>
            <w:vMerge/>
          </w:tcPr>
          <w:p w14:paraId="5188FAC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F0A68FF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8886F96" w14:textId="77777777" w:rsidTr="009A5FCA">
        <w:tc>
          <w:tcPr>
            <w:tcW w:w="843" w:type="dxa"/>
          </w:tcPr>
          <w:p w14:paraId="24EBC9E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4AE10E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4CAD079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нахождении должника по алиментным обязательствам в исполнительно-процессуальном розыске, в том числе о том, что 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ый срок место нахождения разыскиваемого должника не установлено</w:t>
            </w:r>
          </w:p>
        </w:tc>
        <w:tc>
          <w:tcPr>
            <w:tcW w:w="3128" w:type="dxa"/>
            <w:vMerge w:val="restart"/>
          </w:tcPr>
          <w:p w14:paraId="13AC7D0A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5B459C4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756471D8" w14:textId="77777777" w:rsidTr="009A5FCA">
        <w:tc>
          <w:tcPr>
            <w:tcW w:w="843" w:type="dxa"/>
          </w:tcPr>
          <w:p w14:paraId="452D9EA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22BC88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64B9B44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3128" w:type="dxa"/>
            <w:vMerge/>
          </w:tcPr>
          <w:p w14:paraId="434690BE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2B9E4C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2E8A883A" w14:textId="77777777" w:rsidTr="009A5FCA">
        <w:tc>
          <w:tcPr>
            <w:tcW w:w="843" w:type="dxa"/>
          </w:tcPr>
          <w:p w14:paraId="29705A11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3BF58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5547DE9D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3128" w:type="dxa"/>
            <w:vMerge/>
          </w:tcPr>
          <w:p w14:paraId="4134164F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648B669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71EF9CE" w14:textId="77777777" w:rsidTr="009A5FCA">
        <w:tc>
          <w:tcPr>
            <w:tcW w:w="843" w:type="dxa"/>
          </w:tcPr>
          <w:p w14:paraId="1398E7C0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BFF5995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3E1CA91B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14:paraId="6C9053F0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77F103F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743101CD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C98BF97" w14:textId="77777777" w:rsidTr="009A5FCA">
        <w:tc>
          <w:tcPr>
            <w:tcW w:w="843" w:type="dxa"/>
          </w:tcPr>
          <w:p w14:paraId="1A620FB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F014B40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2FB0AE71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3128" w:type="dxa"/>
            <w:vMerge w:val="restart"/>
          </w:tcPr>
          <w:p w14:paraId="2820F6E0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33" w:type="dxa"/>
          </w:tcPr>
          <w:p w14:paraId="13ABB057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C4B6573" w14:textId="77777777" w:rsidTr="009A5FCA">
        <w:tc>
          <w:tcPr>
            <w:tcW w:w="843" w:type="dxa"/>
          </w:tcPr>
          <w:p w14:paraId="4AFAD05B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3181E5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F516719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3128" w:type="dxa"/>
            <w:vMerge/>
          </w:tcPr>
          <w:p w14:paraId="10ECDBFD" w14:textId="77777777" w:rsidR="0015426E" w:rsidRPr="00686983" w:rsidRDefault="0015426E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9C02B56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460AE99A" w14:textId="77777777" w:rsidTr="009A5FCA">
        <w:tc>
          <w:tcPr>
            <w:tcW w:w="843" w:type="dxa"/>
          </w:tcPr>
          <w:p w14:paraId="437FB323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080EB3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128995A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3128" w:type="dxa"/>
          </w:tcPr>
          <w:p w14:paraId="3D9017F8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833" w:type="dxa"/>
          </w:tcPr>
          <w:p w14:paraId="5BF44BC0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0805547E" w14:textId="77777777" w:rsidTr="009A5FCA">
        <w:tc>
          <w:tcPr>
            <w:tcW w:w="843" w:type="dxa"/>
          </w:tcPr>
          <w:p w14:paraId="2BB0A585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2CA9A5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1909A5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437E7438" w14:textId="77777777" w:rsidR="0015426E" w:rsidRPr="00686983" w:rsidRDefault="0015426E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14:paraId="653D560B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833" w:type="dxa"/>
          </w:tcPr>
          <w:p w14:paraId="7D1ACBB2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157103A5" w14:textId="77777777" w:rsidTr="009A5FCA">
        <w:tc>
          <w:tcPr>
            <w:tcW w:w="843" w:type="dxa"/>
          </w:tcPr>
          <w:p w14:paraId="4F871DBF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D8CF62A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73CC7190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3128" w:type="dxa"/>
          </w:tcPr>
          <w:p w14:paraId="052D8605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33" w:type="dxa"/>
          </w:tcPr>
          <w:p w14:paraId="3E7B2617" w14:textId="77777777" w:rsidR="0015426E" w:rsidRPr="00686983" w:rsidRDefault="00000000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15426E" w:rsidRPr="00686983" w14:paraId="5CDE6FA7" w14:textId="77777777" w:rsidTr="009A5FCA">
        <w:tc>
          <w:tcPr>
            <w:tcW w:w="843" w:type="dxa"/>
          </w:tcPr>
          <w:p w14:paraId="2BA588C4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87C870C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2C55818C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3128" w:type="dxa"/>
          </w:tcPr>
          <w:p w14:paraId="67579573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33" w:type="dxa"/>
          </w:tcPr>
          <w:p w14:paraId="260D4275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65BB48A3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6E" w:rsidRPr="00686983" w14:paraId="39F20304" w14:textId="77777777" w:rsidTr="009A5FCA">
        <w:tc>
          <w:tcPr>
            <w:tcW w:w="843" w:type="dxa"/>
          </w:tcPr>
          <w:p w14:paraId="5C6E3CB9" w14:textId="77777777" w:rsidR="0015426E" w:rsidRPr="00686983" w:rsidRDefault="0015426E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C1C63FF" w14:textId="77777777" w:rsidR="0015426E" w:rsidRPr="00686983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3260" w:type="dxa"/>
          </w:tcPr>
          <w:p w14:paraId="3834D87F" w14:textId="77777777" w:rsidR="0015426E" w:rsidRPr="00686983" w:rsidRDefault="00000000" w:rsidP="00634F57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3128" w:type="dxa"/>
          </w:tcPr>
          <w:p w14:paraId="5E625614" w14:textId="77777777" w:rsidR="0015426E" w:rsidRPr="00686983" w:rsidRDefault="00000000" w:rsidP="00634F57">
            <w:pPr>
              <w:tabs>
                <w:tab w:val="left" w:pos="142"/>
              </w:tabs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1833" w:type="dxa"/>
          </w:tcPr>
          <w:p w14:paraId="7D8D2437" w14:textId="77777777" w:rsidR="0015426E" w:rsidRPr="00686983" w:rsidRDefault="00000000" w:rsidP="00634F57">
            <w:pPr>
              <w:tabs>
                <w:tab w:val="left" w:pos="284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14:paraId="2AB341DA" w14:textId="77777777" w:rsidR="0015426E" w:rsidRPr="00686983" w:rsidRDefault="0015426E" w:rsidP="00634F57">
            <w:pPr>
              <w:tabs>
                <w:tab w:val="left" w:pos="142"/>
                <w:tab w:val="left" w:pos="284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6A7A7C" w14:textId="77777777" w:rsidR="0015426E" w:rsidRPr="00686983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  <w:rPr>
          <w:sz w:val="24"/>
          <w:szCs w:val="24"/>
        </w:rPr>
      </w:pPr>
    </w:p>
    <w:p w14:paraId="53E9AC34" w14:textId="77777777" w:rsidR="0015426E" w:rsidRPr="00686983" w:rsidRDefault="00000000" w:rsidP="005B687B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98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98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68039D5" w14:textId="77777777" w:rsidR="0015426E" w:rsidRPr="00686983" w:rsidRDefault="00000000" w:rsidP="005B687B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686983">
        <w:rPr>
          <w:rFonts w:ascii="Times New Roman" w:hAnsi="Times New Roman" w:cs="Times New Roman"/>
          <w:sz w:val="24"/>
          <w:szCs w:val="24"/>
        </w:rPr>
        <w:t>.</w:t>
      </w:r>
    </w:p>
    <w:p w14:paraId="40376C48" w14:textId="77777777" w:rsidR="0015426E" w:rsidRPr="00686983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983">
        <w:rPr>
          <w:rFonts w:ascii="Times New Roman" w:hAnsi="Times New Roman" w:cs="Times New Roman"/>
          <w:sz w:val="24"/>
          <w:szCs w:val="24"/>
        </w:rPr>
        <w:lastRenderedPageBreak/>
        <w:t>Таблица №3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84"/>
        <w:gridCol w:w="6112"/>
        <w:gridCol w:w="3342"/>
      </w:tblGrid>
      <w:tr w:rsidR="0015426E" w:rsidRPr="00686983" w14:paraId="31EF23C9" w14:textId="77777777">
        <w:tc>
          <w:tcPr>
            <w:tcW w:w="458" w:type="dxa"/>
          </w:tcPr>
          <w:p w14:paraId="2941E01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14:paraId="5F3DEB2D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14:paraId="657418F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 категорий (признаков) заявителей</w:t>
            </w:r>
          </w:p>
        </w:tc>
      </w:tr>
      <w:tr w:rsidR="0015426E" w:rsidRPr="00686983" w14:paraId="47D0D84D" w14:textId="77777777">
        <w:tc>
          <w:tcPr>
            <w:tcW w:w="10364" w:type="dxa"/>
            <w:gridSpan w:val="3"/>
          </w:tcPr>
          <w:p w14:paraId="3E3C9E4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368FDAF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5426E" w:rsidRPr="00686983" w14:paraId="3FE2906F" w14:textId="77777777">
        <w:tc>
          <w:tcPr>
            <w:tcW w:w="458" w:type="dxa"/>
          </w:tcPr>
          <w:p w14:paraId="3206EB4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4E7BB198" w14:textId="25C25958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14:paraId="7A58E8A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3790EBC6" w14:textId="77777777">
        <w:tc>
          <w:tcPr>
            <w:tcW w:w="458" w:type="dxa"/>
          </w:tcPr>
          <w:p w14:paraId="71CBC1AC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30D1CB0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14:paraId="7B66F34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6D7B77D5" w14:textId="77777777">
        <w:tc>
          <w:tcPr>
            <w:tcW w:w="458" w:type="dxa"/>
          </w:tcPr>
          <w:p w14:paraId="4DB1EF4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14:paraId="3E349922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14:paraId="02E3853F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59A44A3C" w14:textId="77777777">
        <w:tc>
          <w:tcPr>
            <w:tcW w:w="458" w:type="dxa"/>
          </w:tcPr>
          <w:p w14:paraId="34B11E31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14:paraId="09E0194B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14:paraId="7536FD6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45336ADD" w14:textId="77777777">
        <w:tc>
          <w:tcPr>
            <w:tcW w:w="458" w:type="dxa"/>
          </w:tcPr>
          <w:p w14:paraId="0EC0B65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14:paraId="121FF995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14:paraId="6FB671AA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ED6FC2A" w14:textId="77777777">
        <w:tc>
          <w:tcPr>
            <w:tcW w:w="458" w:type="dxa"/>
          </w:tcPr>
          <w:p w14:paraId="60976D8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14:paraId="2C520506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14:paraId="6197925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5AD9DB6C" w14:textId="77777777">
        <w:tc>
          <w:tcPr>
            <w:tcW w:w="10364" w:type="dxa"/>
            <w:gridSpan w:val="3"/>
          </w:tcPr>
          <w:p w14:paraId="68948CD4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25EB9C59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5426E" w:rsidRPr="00686983" w14:paraId="6D0138CC" w14:textId="77777777">
        <w:tc>
          <w:tcPr>
            <w:tcW w:w="458" w:type="dxa"/>
          </w:tcPr>
          <w:p w14:paraId="72C396F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5482C483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14:paraId="37B9C682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52B0EEB" w14:textId="77777777">
        <w:tc>
          <w:tcPr>
            <w:tcW w:w="458" w:type="dxa"/>
          </w:tcPr>
          <w:p w14:paraId="62ECE69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3556174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14:paraId="42C7C706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0D3FA53F" w14:textId="77777777">
        <w:tc>
          <w:tcPr>
            <w:tcW w:w="10364" w:type="dxa"/>
            <w:gridSpan w:val="3"/>
          </w:tcPr>
          <w:p w14:paraId="5FE809C3" w14:textId="77777777" w:rsidR="0015426E" w:rsidRPr="00686983" w:rsidRDefault="00000000" w:rsidP="005B687B">
            <w:pPr>
              <w:spacing w:after="0" w:line="240" w:lineRule="auto"/>
              <w:ind w:left="4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63CB671D" w14:textId="77777777" w:rsidR="0015426E" w:rsidRPr="00686983" w:rsidRDefault="00000000" w:rsidP="005B687B">
            <w:pPr>
              <w:spacing w:after="0" w:line="240" w:lineRule="auto"/>
              <w:ind w:left="42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5426E" w:rsidRPr="00686983" w14:paraId="1D8DBFD2" w14:textId="77777777">
        <w:tc>
          <w:tcPr>
            <w:tcW w:w="458" w:type="dxa"/>
          </w:tcPr>
          <w:p w14:paraId="5DB30FF7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14:paraId="39786BC5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14:paraId="5BCB33C4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5426E" w:rsidRPr="00686983" w14:paraId="444FFE92" w14:textId="77777777">
        <w:tc>
          <w:tcPr>
            <w:tcW w:w="458" w:type="dxa"/>
          </w:tcPr>
          <w:p w14:paraId="6204980E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14:paraId="654A36D6" w14:textId="77777777" w:rsidR="0015426E" w:rsidRPr="00686983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14:paraId="6B26A334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5426E" w:rsidRPr="00686983" w14:paraId="6DF621F2" w14:textId="77777777">
        <w:tc>
          <w:tcPr>
            <w:tcW w:w="458" w:type="dxa"/>
          </w:tcPr>
          <w:p w14:paraId="4BE60A78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14:paraId="532C78DB" w14:textId="77777777" w:rsidR="0015426E" w:rsidRPr="00686983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14:paraId="6C254C89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5426E" w:rsidRPr="00686983" w14:paraId="7DB08F0F" w14:textId="77777777">
        <w:tc>
          <w:tcPr>
            <w:tcW w:w="458" w:type="dxa"/>
          </w:tcPr>
          <w:p w14:paraId="16813CA0" w14:textId="77777777" w:rsidR="0015426E" w:rsidRPr="00686983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14:paraId="76FF7567" w14:textId="77777777" w:rsidR="0015426E" w:rsidRPr="00686983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</w:t>
            </w:r>
            <w:r w:rsidRPr="006869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14:paraId="4147E1DC" w14:textId="77777777" w:rsidR="0015426E" w:rsidRPr="00686983" w:rsidRDefault="00000000" w:rsidP="005B687B">
            <w:pPr>
              <w:ind w:left="426"/>
              <w:jc w:val="center"/>
              <w:rPr>
                <w:sz w:val="24"/>
                <w:szCs w:val="24"/>
              </w:rPr>
            </w:pPr>
            <w:r w:rsidRPr="0068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</w:tr>
    </w:tbl>
    <w:p w14:paraId="796D1FFE" w14:textId="77777777" w:rsidR="0015426E" w:rsidRDefault="0015426E" w:rsidP="005B687B">
      <w:pPr>
        <w:tabs>
          <w:tab w:val="left" w:pos="142"/>
          <w:tab w:val="left" w:pos="284"/>
        </w:tabs>
        <w:spacing w:after="0" w:line="240" w:lineRule="auto"/>
        <w:ind w:left="426" w:firstLine="426"/>
        <w:jc w:val="both"/>
      </w:pPr>
    </w:p>
    <w:p w14:paraId="6A7142B1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16185E0A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3FDC6206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96975" w14:textId="77777777" w:rsidR="0015426E" w:rsidRPr="001D00B0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1D00B0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Pr="001D00B0">
        <w:rPr>
          <w:rFonts w:ascii="Times New Roman" w:hAnsi="Times New Roman" w:cs="Times New Roman"/>
          <w:sz w:val="18"/>
          <w:szCs w:val="18"/>
        </w:rPr>
        <w:t>1</w:t>
      </w:r>
    </w:p>
    <w:p w14:paraId="723F68D8" w14:textId="77777777" w:rsidR="0015426E" w:rsidRPr="001D00B0" w:rsidRDefault="00000000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1D00B0">
        <w:rPr>
          <w:rFonts w:ascii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14:paraId="05A62148" w14:textId="77777777" w:rsidR="0015426E" w:rsidRPr="001D00B0" w:rsidRDefault="0015426E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lang w:eastAsia="ru-RU"/>
        </w:rPr>
      </w:pPr>
    </w:p>
    <w:p w14:paraId="51576F8B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Главе администрации муниципального образования</w:t>
      </w:r>
    </w:p>
    <w:p w14:paraId="225EFDAA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31363841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0818D2C2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3B5A1858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 xml:space="preserve">от заявителя ________________________________________  </w:t>
      </w:r>
    </w:p>
    <w:p w14:paraId="0A64C6D5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</w:rPr>
        <w:t xml:space="preserve">   </w:t>
      </w:r>
      <w:r w:rsidRPr="001D00B0">
        <w:rPr>
          <w:rFonts w:ascii="Times New Roman" w:hAnsi="Times New Roman" w:cs="Times New Roman"/>
          <w:i/>
          <w:vertAlign w:val="superscript"/>
        </w:rPr>
        <w:t xml:space="preserve">фамилия, имя,  отчество, дата рождения  заполняется заявителем </w:t>
      </w:r>
    </w:p>
    <w:p w14:paraId="572C8B35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62E54213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от представителя заявителя________________________________________</w:t>
      </w:r>
    </w:p>
    <w:p w14:paraId="1024BA3B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________________________________________</w:t>
      </w:r>
    </w:p>
    <w:p w14:paraId="6C092F6A" w14:textId="77777777" w:rsidR="0015426E" w:rsidRPr="001D00B0" w:rsidRDefault="00000000" w:rsidP="005B687B">
      <w:pPr>
        <w:tabs>
          <w:tab w:val="left" w:pos="4820"/>
        </w:tabs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  <w:i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376CE860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</w:rPr>
        <w:t>Адрес постоянного места жительства заявителя</w:t>
      </w:r>
      <w:r w:rsidRPr="001D00B0">
        <w:rPr>
          <w:rFonts w:ascii="Times New Roman" w:hAnsi="Times New Roman" w:cs="Times New Roman"/>
          <w:lang w:eastAsia="ru-RU"/>
        </w:rPr>
        <w:t>:</w:t>
      </w:r>
    </w:p>
    <w:p w14:paraId="681B6FE2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7FA0161A" w14:textId="77777777" w:rsidR="0015426E" w:rsidRPr="001D00B0" w:rsidRDefault="0015426E" w:rsidP="005B687B">
      <w:pPr>
        <w:pBdr>
          <w:top w:val="single" w:sz="4" w:space="1" w:color="000000"/>
        </w:pBdr>
        <w:spacing w:after="0" w:line="240" w:lineRule="auto"/>
        <w:ind w:left="426" w:right="57"/>
        <w:rPr>
          <w:rFonts w:ascii="Times New Roman" w:hAnsi="Times New Roman" w:cs="Times New Roman"/>
          <w:lang w:eastAsia="ru-RU"/>
        </w:rPr>
      </w:pPr>
    </w:p>
    <w:p w14:paraId="3B7CDDF4" w14:textId="77777777" w:rsidR="0015426E" w:rsidRPr="001D00B0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телефон</w:t>
      </w:r>
      <w:r w:rsidRPr="001D00B0">
        <w:rPr>
          <w:rFonts w:ascii="Times New Roman" w:hAnsi="Times New Roman" w:cs="Times New Roman"/>
          <w:lang w:eastAsia="ru-RU"/>
        </w:rPr>
        <w:tab/>
      </w:r>
    </w:p>
    <w:p w14:paraId="405BB2E1" w14:textId="77777777" w:rsidR="0015426E" w:rsidRPr="001D00B0" w:rsidRDefault="0015426E" w:rsidP="005B687B">
      <w:pPr>
        <w:ind w:left="426"/>
        <w:rPr>
          <w:rFonts w:ascii="Times New Roman" w:hAnsi="Times New Roman" w:cs="Times New Roman"/>
          <w:lang w:eastAsia="ru-RU"/>
        </w:rPr>
      </w:pPr>
    </w:p>
    <w:p w14:paraId="18EA4865" w14:textId="77777777" w:rsidR="0015426E" w:rsidRPr="001D00B0" w:rsidRDefault="00000000" w:rsidP="005B687B">
      <w:pPr>
        <w:ind w:left="426"/>
        <w:jc w:val="center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  <w:lang w:eastAsia="ru-RU"/>
        </w:rPr>
        <w:t>Заявление</w:t>
      </w:r>
      <w:r w:rsidRPr="001D00B0">
        <w:rPr>
          <w:rFonts w:ascii="Times New Roman" w:hAnsi="Times New Roman" w:cs="Times New Roman"/>
          <w:lang w:eastAsia="ru-RU"/>
        </w:rPr>
        <w:br/>
        <w:t>о принятии на учет граждан в качестве нуждающихся в жилых помещениях,</w:t>
      </w:r>
      <w:r w:rsidRPr="001D00B0">
        <w:rPr>
          <w:rFonts w:ascii="Times New Roman" w:hAnsi="Times New Roman" w:cs="Times New Roman"/>
          <w:lang w:eastAsia="ru-RU"/>
        </w:rPr>
        <w:br/>
        <w:t>предоставляемых по договорам социального найма</w:t>
      </w:r>
    </w:p>
    <w:p w14:paraId="6EE7F852" w14:textId="77777777" w:rsidR="0015426E" w:rsidRPr="001D00B0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542E5361" w14:textId="77777777" w:rsidR="0015426E" w:rsidRPr="001D00B0" w:rsidRDefault="00000000" w:rsidP="005B687B">
      <w:pPr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7"/>
        <w:gridCol w:w="3548"/>
        <w:gridCol w:w="2967"/>
      </w:tblGrid>
      <w:tr w:rsidR="0015426E" w:rsidRPr="001D00B0" w14:paraId="4F023E66" w14:textId="7777777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82B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Arial" w:hAnsi="Arial" w:cs="Arial"/>
                <w:lang w:eastAsia="ru-RU"/>
              </w:rPr>
            </w:pPr>
            <w:r w:rsidRPr="001D00B0">
              <w:rPr>
                <w:rFonts w:ascii="Times New Roman" w:hAnsi="Times New Roman" w:cs="Times New Roman"/>
              </w:rPr>
              <w:t>Паспорт РФ</w:t>
            </w:r>
            <w:r w:rsidRPr="001D00B0">
              <w:rPr>
                <w:rFonts w:ascii="Arial" w:hAnsi="Arial" w:cs="Arial"/>
                <w:lang w:eastAsia="ru-RU"/>
              </w:rPr>
              <w:t xml:space="preserve"> &lt;1&gt;</w:t>
            </w:r>
          </w:p>
          <w:p w14:paraId="3F775AA0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E05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41D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4F03CFF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BEF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13D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A97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AA4D77E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9D1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632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BE3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30EBE96C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D00B0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6566963F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14:paraId="2B9EC9B4" w14:textId="77777777" w:rsidR="0015426E" w:rsidRPr="001D00B0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5ACB791" w14:textId="77777777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Сведения о заявителе</w:t>
      </w:r>
    </w:p>
    <w:p w14:paraId="4E0AD97E" w14:textId="77777777" w:rsidR="0015426E" w:rsidRPr="001D00B0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3548"/>
        <w:gridCol w:w="2969"/>
      </w:tblGrid>
      <w:tr w:rsidR="0015426E" w:rsidRPr="001D00B0" w14:paraId="321B846B" w14:textId="7777777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9D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458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6F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1B57B235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2A9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CC5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9AE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47A47A7D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55D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68D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AE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60CC5685" w14:textId="7777777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3CE" w14:textId="77777777" w:rsidR="0015426E" w:rsidRPr="001D00B0" w:rsidRDefault="00000000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9D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728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7525D331" w14:textId="77777777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6F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58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665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4723E8F9" w14:textId="77777777" w:rsidR="0015426E" w:rsidRPr="001D00B0" w:rsidRDefault="0015426E" w:rsidP="005B687B">
      <w:pPr>
        <w:ind w:left="426"/>
        <w:rPr>
          <w:rFonts w:ascii="Times New Roman" w:hAnsi="Times New Roman" w:cs="Times New Roman"/>
        </w:rPr>
      </w:pPr>
    </w:p>
    <w:p w14:paraId="47AD8122" w14:textId="77777777" w:rsidR="0015426E" w:rsidRPr="001D00B0" w:rsidRDefault="00000000" w:rsidP="005B687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14:paraId="663FC5AC" w14:textId="77777777" w:rsidR="0015426E" w:rsidRPr="001D00B0" w:rsidRDefault="0015426E" w:rsidP="005B687B">
      <w:pPr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15426E" w:rsidRPr="001D00B0" w14:paraId="1DD1C5CF" w14:textId="77777777">
        <w:trPr>
          <w:trHeight w:val="331"/>
        </w:trPr>
        <w:tc>
          <w:tcPr>
            <w:tcW w:w="675" w:type="dxa"/>
          </w:tcPr>
          <w:p w14:paraId="378F4CE6" w14:textId="77777777" w:rsidR="0015426E" w:rsidRPr="001D00B0" w:rsidRDefault="0015426E" w:rsidP="005B687B">
            <w:pPr>
              <w:pStyle w:val="ConsPlusNormal"/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0F85DF3C" w14:textId="77777777" w:rsidR="0015426E" w:rsidRPr="001D00B0" w:rsidRDefault="00000000" w:rsidP="005B687B">
            <w:pPr>
              <w:pStyle w:val="af0"/>
              <w:numPr>
                <w:ilvl w:val="0"/>
                <w:numId w:val="28"/>
              </w:num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малоимущие граждане,</w:t>
            </w:r>
            <w:r w:rsidRPr="001D00B0">
              <w:rPr>
                <w:rFonts w:ascii="Times New Roman" w:hAnsi="Times New Roman" w:cs="Times New Roman"/>
                <w:lang w:eastAsia="ru-RU"/>
              </w:rPr>
              <w:t xml:space="preserve"> постоянно проживающих на территории Ленинградской области в общей сложности не менее пяти лет;</w:t>
            </w:r>
          </w:p>
        </w:tc>
      </w:tr>
      <w:tr w:rsidR="0015426E" w:rsidRPr="001D00B0" w14:paraId="3C299040" w14:textId="77777777">
        <w:trPr>
          <w:trHeight w:val="331"/>
        </w:trPr>
        <w:tc>
          <w:tcPr>
            <w:tcW w:w="9747" w:type="dxa"/>
            <w:gridSpan w:val="2"/>
          </w:tcPr>
          <w:p w14:paraId="139E54D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5426E" w:rsidRPr="001D00B0" w14:paraId="73F069EA" w14:textId="77777777">
        <w:trPr>
          <w:trHeight w:val="331"/>
        </w:trPr>
        <w:tc>
          <w:tcPr>
            <w:tcW w:w="675" w:type="dxa"/>
          </w:tcPr>
          <w:p w14:paraId="218FC06B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2D5823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bCs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15426E" w:rsidRPr="001D00B0" w14:paraId="0A4B2104" w14:textId="77777777">
        <w:trPr>
          <w:trHeight w:val="331"/>
        </w:trPr>
        <w:tc>
          <w:tcPr>
            <w:tcW w:w="675" w:type="dxa"/>
          </w:tcPr>
          <w:p w14:paraId="691C273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7819A13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1D00B0">
              <w:rPr>
                <w:rFonts w:ascii="Times New Roman" w:hAnsi="Times New Roman" w:cs="Times New Roman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15426E" w:rsidRPr="001D00B0" w14:paraId="46473302" w14:textId="77777777">
        <w:trPr>
          <w:trHeight w:val="331"/>
        </w:trPr>
        <w:tc>
          <w:tcPr>
            <w:tcW w:w="675" w:type="dxa"/>
          </w:tcPr>
          <w:p w14:paraId="7F3E3C23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119618EF" w14:textId="77777777" w:rsidR="0015426E" w:rsidRPr="001D00B0" w:rsidRDefault="00000000" w:rsidP="005B687B">
            <w:pPr>
              <w:pStyle w:val="af0"/>
              <w:numPr>
                <w:ilvl w:val="0"/>
                <w:numId w:val="28"/>
              </w:numPr>
              <w:spacing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15426E" w:rsidRPr="001D00B0" w14:paraId="132DB7F7" w14:textId="77777777">
        <w:trPr>
          <w:trHeight w:val="321"/>
        </w:trPr>
        <w:tc>
          <w:tcPr>
            <w:tcW w:w="675" w:type="dxa"/>
          </w:tcPr>
          <w:p w14:paraId="347CB7AF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F9F73E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15426E" w:rsidRPr="001D00B0" w14:paraId="7BBA689C" w14:textId="77777777">
        <w:trPr>
          <w:trHeight w:val="331"/>
        </w:trPr>
        <w:tc>
          <w:tcPr>
            <w:tcW w:w="675" w:type="dxa"/>
          </w:tcPr>
          <w:p w14:paraId="5BF732CE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3564EBE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15426E" w:rsidRPr="001D00B0" w14:paraId="624C7352" w14:textId="77777777">
        <w:trPr>
          <w:trHeight w:val="331"/>
        </w:trPr>
        <w:tc>
          <w:tcPr>
            <w:tcW w:w="675" w:type="dxa"/>
          </w:tcPr>
          <w:p w14:paraId="394C2042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387E59E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15426E" w:rsidRPr="001D00B0" w14:paraId="79323E23" w14:textId="77777777">
        <w:trPr>
          <w:trHeight w:val="331"/>
        </w:trPr>
        <w:tc>
          <w:tcPr>
            <w:tcW w:w="675" w:type="dxa"/>
          </w:tcPr>
          <w:p w14:paraId="29F100A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1DB30E24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 w:rsidRPr="001D00B0"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15426E" w:rsidRPr="001D00B0" w14:paraId="1D97FE4B" w14:textId="77777777">
        <w:trPr>
          <w:trHeight w:val="331"/>
        </w:trPr>
        <w:tc>
          <w:tcPr>
            <w:tcW w:w="675" w:type="dxa"/>
          </w:tcPr>
          <w:p w14:paraId="1786B45C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5C1F9C7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15426E" w:rsidRPr="001D00B0" w14:paraId="2D70C2FB" w14:textId="77777777">
        <w:trPr>
          <w:trHeight w:val="331"/>
        </w:trPr>
        <w:tc>
          <w:tcPr>
            <w:tcW w:w="675" w:type="dxa"/>
          </w:tcPr>
          <w:p w14:paraId="6B034328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77345368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 w:rsidR="0015426E" w:rsidRPr="001D00B0">
                <w:rPr>
                  <w:rFonts w:ascii="Times New Roman" w:hAnsi="Times New Roman" w:cs="Times New Roman"/>
                </w:rPr>
                <w:t>законом</w:t>
              </w:r>
            </w:hyperlink>
            <w:r w:rsidRPr="001D00B0">
              <w:rPr>
                <w:rFonts w:ascii="Times New Roman" w:hAnsi="Times New Roman" w:cs="Times New Roman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5426E" w:rsidRPr="001D00B0" w14:paraId="56D946A2" w14:textId="77777777">
        <w:trPr>
          <w:trHeight w:val="331"/>
        </w:trPr>
        <w:tc>
          <w:tcPr>
            <w:tcW w:w="675" w:type="dxa"/>
          </w:tcPr>
          <w:p w14:paraId="59F4D6F2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20E6F1D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5426E" w:rsidRPr="001D00B0" w14:paraId="73308C1D" w14:textId="77777777">
        <w:trPr>
          <w:trHeight w:val="281"/>
        </w:trPr>
        <w:tc>
          <w:tcPr>
            <w:tcW w:w="675" w:type="dxa"/>
          </w:tcPr>
          <w:p w14:paraId="68779A27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14:paraId="4F61BA2F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еленцами</w:t>
            </w:r>
          </w:p>
        </w:tc>
      </w:tr>
      <w:tr w:rsidR="0015426E" w:rsidRPr="001D00B0" w14:paraId="1343E76D" w14:textId="77777777">
        <w:trPr>
          <w:trHeight w:val="618"/>
        </w:trPr>
        <w:tc>
          <w:tcPr>
            <w:tcW w:w="675" w:type="dxa"/>
            <w:vMerge w:val="restart"/>
          </w:tcPr>
          <w:p w14:paraId="287C3C15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14:paraId="4119BBBC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15426E" w:rsidRPr="001D00B0" w14:paraId="2250082E" w14:textId="77777777">
        <w:trPr>
          <w:trHeight w:val="491"/>
        </w:trPr>
        <w:tc>
          <w:tcPr>
            <w:tcW w:w="675" w:type="dxa"/>
            <w:vMerge w:val="restart"/>
          </w:tcPr>
          <w:p w14:paraId="2F12090E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14:paraId="61F22A5C" w14:textId="77777777" w:rsidR="0015426E" w:rsidRPr="001D00B0" w:rsidRDefault="00000000" w:rsidP="005B687B">
            <w:pPr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члены семей погибших (умерших) участников специальной военной операции</w:t>
            </w:r>
          </w:p>
        </w:tc>
      </w:tr>
    </w:tbl>
    <w:p w14:paraId="735690BE" w14:textId="77777777" w:rsidR="0015426E" w:rsidRPr="001D00B0" w:rsidRDefault="0015426E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</w:p>
    <w:p w14:paraId="5AFBC687" w14:textId="77777777" w:rsidR="0015426E" w:rsidRPr="001D00B0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07FC0C7A" w14:textId="77777777" w:rsidR="0015426E" w:rsidRPr="001D00B0" w:rsidRDefault="0015426E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</w:p>
    <w:p w14:paraId="6B775938" w14:textId="77777777" w:rsidR="0015426E" w:rsidRPr="001D00B0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lang w:eastAsia="ru-RU"/>
        </w:rPr>
      </w:pPr>
      <w:r w:rsidRPr="001D00B0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3"/>
        <w:gridCol w:w="2668"/>
        <w:gridCol w:w="1413"/>
        <w:gridCol w:w="903"/>
        <w:gridCol w:w="1916"/>
        <w:gridCol w:w="2032"/>
        <w:gridCol w:w="393"/>
      </w:tblGrid>
      <w:tr w:rsidR="0015426E" w:rsidRPr="001D00B0" w14:paraId="3A12EA09" w14:textId="77777777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5CA69C53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EC7F4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57EA264E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D00B0">
              <w:rPr>
                <w:rFonts w:ascii="Times New Roman" w:hAnsi="Times New Roman" w:cs="Times New Roman"/>
              </w:rPr>
              <w:t xml:space="preserve">, </w:t>
            </w:r>
            <w:r w:rsidRPr="001D00B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14:paraId="4CCC7625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14:paraId="5ADD544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Arial" w:hAnsi="Arial" w:cs="Arial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D00B0">
              <w:rPr>
                <w:rFonts w:ascii="Arial" w:hAnsi="Arial" w:cs="Arial"/>
                <w:lang w:eastAsia="ru-RU"/>
              </w:rPr>
              <w:t xml:space="preserve"> &lt;2&gt;</w:t>
            </w:r>
          </w:p>
          <w:p w14:paraId="77F77578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6B626D95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D00B0">
              <w:rPr>
                <w:rFonts w:ascii="Times New Roman" w:hAnsi="Times New Roman" w:cs="Times New Roman"/>
              </w:rPr>
              <w:t xml:space="preserve">гражданина РФ </w:t>
            </w: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D00B0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5426E" w:rsidRPr="001D00B0" w14:paraId="20F07E18" w14:textId="77777777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02A92D52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2F3C524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382DE73B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14:paraId="540CA710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0471E87C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62353750" w14:textId="77777777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4522162A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932FB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26E5AC57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54114153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14:paraId="3503DE13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706B5F55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5E51250A" w14:textId="77777777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2E97E695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14:paraId="1475B8E6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03431012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D00B0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14:paraId="3ECC4513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14:paraId="3D82CF22" w14:textId="77777777" w:rsidR="0015426E" w:rsidRPr="001D00B0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26E" w:rsidRPr="001D00B0" w14:paraId="7F9B9D26" w14:textId="77777777">
        <w:trPr>
          <w:trHeight w:val="628"/>
        </w:trPr>
        <w:tc>
          <w:tcPr>
            <w:tcW w:w="5193" w:type="dxa"/>
            <w:gridSpan w:val="3"/>
          </w:tcPr>
          <w:p w14:paraId="6A06DABB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24021991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3845D998" w14:textId="77777777">
        <w:trPr>
          <w:trHeight w:val="628"/>
        </w:trPr>
        <w:tc>
          <w:tcPr>
            <w:tcW w:w="5193" w:type="dxa"/>
            <w:gridSpan w:val="3"/>
          </w:tcPr>
          <w:p w14:paraId="0FE8B3F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6D4CD9A1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0F96D406" w14:textId="77777777">
        <w:trPr>
          <w:trHeight w:val="330"/>
        </w:trPr>
        <w:tc>
          <w:tcPr>
            <w:tcW w:w="5193" w:type="dxa"/>
            <w:gridSpan w:val="3"/>
          </w:tcPr>
          <w:p w14:paraId="6AB96978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lastRenderedPageBreak/>
              <w:t xml:space="preserve">Реквизиты актовой записи о расторжении брака для супруга/супруги </w:t>
            </w:r>
            <w:r w:rsidRPr="001D00B0">
              <w:rPr>
                <w:rFonts w:ascii="Arial" w:hAnsi="Arial" w:cs="Arial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14:paraId="661004D9" w14:textId="77777777" w:rsidR="0015426E" w:rsidRPr="001D00B0" w:rsidRDefault="0015426E" w:rsidP="005B687B">
            <w:pPr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28509FD5" w14:textId="77777777" w:rsidR="0015426E" w:rsidRPr="001D00B0" w:rsidRDefault="0015426E" w:rsidP="005B687B">
      <w:pPr>
        <w:pBdr>
          <w:top w:val="single" w:sz="4" w:space="0" w:color="000000"/>
        </w:pBdr>
        <w:spacing w:after="0" w:line="240" w:lineRule="auto"/>
        <w:ind w:left="426"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15426E" w:rsidRPr="001D00B0" w14:paraId="67D75C9B" w14:textId="77777777">
        <w:tc>
          <w:tcPr>
            <w:tcW w:w="10127" w:type="dxa"/>
            <w:gridSpan w:val="2"/>
          </w:tcPr>
          <w:p w14:paraId="381063F4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15426E" w:rsidRPr="001D00B0" w14:paraId="556CB222" w14:textId="77777777">
        <w:trPr>
          <w:trHeight w:val="297"/>
        </w:trPr>
        <w:tc>
          <w:tcPr>
            <w:tcW w:w="4363" w:type="dxa"/>
          </w:tcPr>
          <w:p w14:paraId="4C08A5C3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02CC028F" w14:textId="77777777" w:rsidR="0015426E" w:rsidRPr="001D00B0" w:rsidRDefault="00000000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_______________________________________________</w:t>
            </w:r>
          </w:p>
          <w:p w14:paraId="678ADDD2" w14:textId="77777777" w:rsidR="0015426E" w:rsidRPr="001D00B0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:rsidRPr="001D00B0" w14:paraId="3B242B84" w14:textId="77777777">
        <w:tc>
          <w:tcPr>
            <w:tcW w:w="10127" w:type="dxa"/>
            <w:gridSpan w:val="2"/>
          </w:tcPr>
          <w:p w14:paraId="45FAA1F6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</w:t>
            </w:r>
          </w:p>
        </w:tc>
      </w:tr>
      <w:tr w:rsidR="0015426E" w:rsidRPr="001D00B0" w14:paraId="046FB02D" w14:textId="77777777">
        <w:tc>
          <w:tcPr>
            <w:tcW w:w="10127" w:type="dxa"/>
            <w:gridSpan w:val="2"/>
          </w:tcPr>
          <w:p w14:paraId="75A635ED" w14:textId="77777777" w:rsidR="0015426E" w:rsidRPr="001D00B0" w:rsidRDefault="00000000" w:rsidP="005B687B">
            <w:pPr>
              <w:spacing w:after="0" w:line="240" w:lineRule="auto"/>
              <w:ind w:left="426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14:paraId="4BC65130" w14:textId="77777777" w:rsidR="0015426E" w:rsidRPr="001D00B0" w:rsidRDefault="0015426E" w:rsidP="005B687B">
      <w:pPr>
        <w:pBdr>
          <w:top w:val="single" w:sz="4" w:space="0" w:color="000000"/>
        </w:pBdr>
        <w:spacing w:after="0" w:line="240" w:lineRule="auto"/>
        <w:ind w:left="426"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827"/>
        <w:gridCol w:w="2552"/>
      </w:tblGrid>
      <w:tr w:rsidR="0015426E" w:rsidRPr="001D00B0" w14:paraId="7B977430" w14:textId="77777777" w:rsidTr="009A5FCA">
        <w:trPr>
          <w:trHeight w:val="309"/>
        </w:trPr>
        <w:tc>
          <w:tcPr>
            <w:tcW w:w="3748" w:type="dxa"/>
          </w:tcPr>
          <w:p w14:paraId="12258A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3827" w:type="dxa"/>
          </w:tcPr>
          <w:p w14:paraId="452D4ED1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2552" w:type="dxa"/>
          </w:tcPr>
          <w:p w14:paraId="76356FB4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14:paraId="7B0B4D0A" w14:textId="77777777" w:rsidR="0015426E" w:rsidRPr="001D00B0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15426E" w:rsidRPr="001D00B0" w14:paraId="58B9A50B" w14:textId="77777777" w:rsidTr="009A5FCA">
        <w:trPr>
          <w:trHeight w:val="201"/>
        </w:trPr>
        <w:tc>
          <w:tcPr>
            <w:tcW w:w="3748" w:type="dxa"/>
          </w:tcPr>
          <w:p w14:paraId="7C51438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2"/>
          </w:tcPr>
          <w:p w14:paraId="5497A59F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2246960C" w14:textId="77777777" w:rsidTr="009A5FCA">
        <w:tc>
          <w:tcPr>
            <w:tcW w:w="3748" w:type="dxa"/>
          </w:tcPr>
          <w:p w14:paraId="64FD807E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2"/>
          </w:tcPr>
          <w:p w14:paraId="6C375862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1DF86DD5" w14:textId="77777777" w:rsidTr="009A5FCA">
        <w:tc>
          <w:tcPr>
            <w:tcW w:w="3748" w:type="dxa"/>
            <w:vMerge w:val="restart"/>
          </w:tcPr>
          <w:p w14:paraId="08F71A50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1D00B0">
              <w:rPr>
                <w:rFonts w:ascii="Times New Roman" w:hAnsi="Times New Roman" w:cs="Times New Roman"/>
                <w:lang w:val="en-US"/>
              </w:rPr>
              <w:t>V</w:t>
            </w:r>
            <w:r w:rsidRPr="001D00B0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827" w:type="dxa"/>
          </w:tcPr>
          <w:p w14:paraId="0AB91B46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552" w:type="dxa"/>
          </w:tcPr>
          <w:p w14:paraId="7A580659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6ACCB8BD" w14:textId="77777777" w:rsidTr="009A5FCA">
        <w:tc>
          <w:tcPr>
            <w:tcW w:w="3748" w:type="dxa"/>
            <w:vMerge/>
          </w:tcPr>
          <w:p w14:paraId="5E9A54A0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1AD6C91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2552" w:type="dxa"/>
          </w:tcPr>
          <w:p w14:paraId="552AECD6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3A1D23BC" w14:textId="77777777" w:rsidTr="009A5FCA">
        <w:trPr>
          <w:trHeight w:val="3026"/>
        </w:trPr>
        <w:tc>
          <w:tcPr>
            <w:tcW w:w="3748" w:type="dxa"/>
            <w:vMerge/>
          </w:tcPr>
          <w:p w14:paraId="4AD8132F" w14:textId="77777777" w:rsidR="0015426E" w:rsidRPr="001D00B0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E64DAE6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552" w:type="dxa"/>
          </w:tcPr>
          <w:p w14:paraId="5E2E87D0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  <w:tr w:rsidR="0015426E" w:rsidRPr="001D00B0" w14:paraId="5A2130FD" w14:textId="77777777" w:rsidTr="009A5FCA">
        <w:tc>
          <w:tcPr>
            <w:tcW w:w="3748" w:type="dxa"/>
          </w:tcPr>
          <w:p w14:paraId="0AF0AFBA" w14:textId="77777777" w:rsidR="0015426E" w:rsidRPr="001D00B0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827" w:type="dxa"/>
          </w:tcPr>
          <w:p w14:paraId="4E923089" w14:textId="77777777" w:rsidR="0015426E" w:rsidRPr="001D00B0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5CD9ED" w14:textId="77777777" w:rsidR="0015426E" w:rsidRPr="001D00B0" w:rsidRDefault="0015426E" w:rsidP="005B687B">
            <w:pPr>
              <w:spacing w:after="0" w:line="240" w:lineRule="auto"/>
              <w:ind w:left="426" w:firstLine="720"/>
              <w:rPr>
                <w:rFonts w:ascii="Times New Roman" w:hAnsi="Times New Roman" w:cs="Times New Roman"/>
              </w:rPr>
            </w:pPr>
          </w:p>
        </w:tc>
      </w:tr>
    </w:tbl>
    <w:p w14:paraId="46613639" w14:textId="77777777" w:rsidR="0015426E" w:rsidRPr="001D00B0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1A69FA28" w14:textId="6001F73E" w:rsidR="0015426E" w:rsidRPr="001D00B0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lastRenderedPageBreak/>
        <w:t>Прошу исключить из общей суммы дохода, выплаченные алименты в сумме _____ руб.________коп., удерживаемые по _________________________________________________</w:t>
      </w:r>
    </w:p>
    <w:p w14:paraId="6EAE9503" w14:textId="77777777" w:rsidR="0015426E" w:rsidRPr="001D00B0" w:rsidRDefault="00000000" w:rsidP="005B687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00B0">
        <w:rPr>
          <w:rFonts w:ascii="Times New Roman" w:hAnsi="Times New Roman" w:cs="Times New Roman"/>
        </w:rPr>
        <w:t>(основание для удержания алиментов, Ф.И.О. лица, в пользу которого производятся удержания)</w:t>
      </w:r>
    </w:p>
    <w:p w14:paraId="3A97950B" w14:textId="77777777" w:rsidR="0015426E" w:rsidRPr="001D00B0" w:rsidRDefault="0015426E" w:rsidP="005B687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aff9"/>
        <w:tblW w:w="10173" w:type="dxa"/>
        <w:tblLook w:val="04A0" w:firstRow="1" w:lastRow="0" w:firstColumn="1" w:lastColumn="0" w:noHBand="0" w:noVBand="1"/>
      </w:tblPr>
      <w:tblGrid>
        <w:gridCol w:w="651"/>
        <w:gridCol w:w="9522"/>
      </w:tblGrid>
      <w:tr w:rsidR="0015426E" w:rsidRPr="001D00B0" w14:paraId="341044FC" w14:textId="77777777" w:rsidTr="009A5FCA">
        <w:trPr>
          <w:trHeight w:val="1291"/>
        </w:trPr>
        <w:tc>
          <w:tcPr>
            <w:tcW w:w="651" w:type="dxa"/>
          </w:tcPr>
          <w:p w14:paraId="643D91B3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290B5D8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1D00B0">
              <w:rPr>
                <w:rFonts w:ascii="Arial" w:hAnsi="Arial" w:cs="Arial"/>
                <w:lang w:eastAsia="ru-RU"/>
              </w:rPr>
              <w:t>&lt;4&gt;</w:t>
            </w:r>
          </w:p>
        </w:tc>
      </w:tr>
      <w:tr w:rsidR="0015426E" w:rsidRPr="001D00B0" w14:paraId="734A3818" w14:textId="77777777" w:rsidTr="009A5FCA">
        <w:trPr>
          <w:trHeight w:val="772"/>
        </w:trPr>
        <w:tc>
          <w:tcPr>
            <w:tcW w:w="651" w:type="dxa"/>
          </w:tcPr>
          <w:p w14:paraId="6F3346D2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1D30C6E0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1D00B0">
              <w:rPr>
                <w:rFonts w:ascii="Arial" w:hAnsi="Arial" w:cs="Arial"/>
                <w:lang w:eastAsia="ru-RU"/>
              </w:rPr>
              <w:t>&lt;5&gt;</w:t>
            </w:r>
          </w:p>
        </w:tc>
      </w:tr>
      <w:tr w:rsidR="0015426E" w:rsidRPr="001D00B0" w14:paraId="16E6780E" w14:textId="77777777" w:rsidTr="009A5FCA">
        <w:trPr>
          <w:trHeight w:val="276"/>
        </w:trPr>
        <w:tc>
          <w:tcPr>
            <w:tcW w:w="651" w:type="dxa"/>
          </w:tcPr>
          <w:p w14:paraId="0156DDD2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7C886062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0B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15426E" w:rsidRPr="001D00B0" w14:paraId="58AD5D82" w14:textId="77777777" w:rsidTr="009A5FCA">
        <w:trPr>
          <w:trHeight w:val="486"/>
        </w:trPr>
        <w:tc>
          <w:tcPr>
            <w:tcW w:w="651" w:type="dxa"/>
          </w:tcPr>
          <w:p w14:paraId="2298780C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E42185C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1D00B0">
              <w:rPr>
                <w:rFonts w:ascii="Times New Roman" w:hAnsi="Times New Roman" w:cs="Times New Roman"/>
              </w:rPr>
              <w:t>смотрения заявления документов</w:t>
            </w:r>
          </w:p>
        </w:tc>
      </w:tr>
      <w:tr w:rsidR="0015426E" w:rsidRPr="001D00B0" w14:paraId="4006C1FE" w14:textId="77777777" w:rsidTr="009A5FCA">
        <w:trPr>
          <w:trHeight w:val="486"/>
        </w:trPr>
        <w:tc>
          <w:tcPr>
            <w:tcW w:w="651" w:type="dxa"/>
          </w:tcPr>
          <w:p w14:paraId="0DE92723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48F1433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 w:rsidR="0015426E" w:rsidRPr="001D00B0">
                <w:rPr>
                  <w:rFonts w:ascii="Times New Roman" w:hAnsi="Times New Roman" w:cs="Times New Roman"/>
                  <w:lang w:eastAsia="ru-RU"/>
                </w:rPr>
                <w:t>статьей 9</w:t>
              </w:r>
            </w:hyperlink>
            <w:r w:rsidRPr="001D00B0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 w:rsidR="0015426E" w:rsidRPr="001D00B0">
                <w:rPr>
                  <w:rFonts w:ascii="Times New Roman" w:hAnsi="Times New Roman" w:cs="Times New Roman"/>
                  <w:lang w:eastAsia="ru-RU"/>
                </w:rPr>
                <w:t>частью 3 статьи 3</w:t>
              </w:r>
            </w:hyperlink>
            <w:r w:rsidRPr="001D00B0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15426E" w:rsidRPr="001D00B0" w14:paraId="6924E66C" w14:textId="77777777" w:rsidTr="009A5FCA">
        <w:trPr>
          <w:trHeight w:val="262"/>
        </w:trPr>
        <w:tc>
          <w:tcPr>
            <w:tcW w:w="651" w:type="dxa"/>
          </w:tcPr>
          <w:p w14:paraId="5E4D0277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4B647D3A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1D00B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15426E" w:rsidRPr="001D00B0" w14:paraId="65D6A2A7" w14:textId="77777777" w:rsidTr="009A5FCA">
        <w:trPr>
          <w:trHeight w:val="262"/>
        </w:trPr>
        <w:tc>
          <w:tcPr>
            <w:tcW w:w="651" w:type="dxa"/>
          </w:tcPr>
          <w:p w14:paraId="47A89A98" w14:textId="77777777" w:rsidR="0015426E" w:rsidRPr="001D00B0" w:rsidRDefault="0015426E" w:rsidP="005B687B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2" w:type="dxa"/>
          </w:tcPr>
          <w:p w14:paraId="2A3F9F7F" w14:textId="77777777" w:rsidR="0015426E" w:rsidRPr="001D00B0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00B0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762AC080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27D48D" w14:textId="77777777" w:rsidR="0015426E" w:rsidRDefault="00000000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14:paraId="50120E59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15426E" w14:paraId="10CBA048" w14:textId="77777777">
        <w:tc>
          <w:tcPr>
            <w:tcW w:w="709" w:type="dxa"/>
          </w:tcPr>
          <w:p w14:paraId="5FBD401A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7A510221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5426E" w14:paraId="74AB1077" w14:textId="77777777">
        <w:tc>
          <w:tcPr>
            <w:tcW w:w="709" w:type="dxa"/>
          </w:tcPr>
          <w:p w14:paraId="6ED09A08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53B227BB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5426E" w14:paraId="61CEB09E" w14:textId="77777777">
        <w:tc>
          <w:tcPr>
            <w:tcW w:w="709" w:type="dxa"/>
          </w:tcPr>
          <w:p w14:paraId="61A395C5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5BB5A02C" w14:textId="77777777" w:rsidR="0015426E" w:rsidRDefault="00000000" w:rsidP="005B687B">
            <w:pPr>
              <w:widowControl w:val="0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15426E" w14:paraId="0190B010" w14:textId="77777777">
        <w:tc>
          <w:tcPr>
            <w:tcW w:w="709" w:type="dxa"/>
          </w:tcPr>
          <w:p w14:paraId="515A882C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14:paraId="1926D39B" w14:textId="77777777" w:rsidR="0015426E" w:rsidRDefault="00000000" w:rsidP="005B687B">
            <w:pPr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26BF059E" w14:textId="77777777" w:rsidR="0015426E" w:rsidRDefault="00000000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5426E" w14:paraId="37B6EF40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94753E5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06A40D6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7461C42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0E432D58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052F3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FFC1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A7967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5426E" w14:paraId="77B0A0C1" w14:textId="7777777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2F369A" w14:textId="77777777" w:rsidR="0015426E" w:rsidRDefault="00000000" w:rsidP="005B687B">
            <w:pPr>
              <w:spacing w:before="120"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84E7D2D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24E8E8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1080A03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C74E6FD" w14:textId="77777777" w:rsidR="0015426E" w:rsidRDefault="00000000" w:rsidP="005B687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BCE3FD7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2740355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4E13F3E3" w14:textId="77777777" w:rsidR="0015426E" w:rsidRDefault="00000000" w:rsidP="005B687B">
      <w:pPr>
        <w:spacing w:before="240" w:after="0" w:line="240" w:lineRule="auto"/>
        <w:ind w:left="426"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14:paraId="6E803B55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8710CFC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340C08F9" w14:textId="77777777" w:rsidR="0015426E" w:rsidRDefault="00000000" w:rsidP="005B687B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14:paraId="4CC101BD" w14:textId="77777777" w:rsidR="0015426E" w:rsidRDefault="0015426E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</w:p>
    <w:p w14:paraId="236C7BDD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14:paraId="13D89CB6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7800BA45" w14:textId="77777777" w:rsidR="0015426E" w:rsidRDefault="0015426E" w:rsidP="005B687B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15426E" w14:paraId="2E94613D" w14:textId="77777777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F6E632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E9F330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A236F46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70AD91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9BF650D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1D8490ED" w14:textId="77777777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633FDF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61844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2DC2C5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95BFC8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EB28B0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01B8954A" w14:textId="77777777" w:rsidR="0015426E" w:rsidRDefault="0015426E" w:rsidP="005B687B">
      <w:pPr>
        <w:spacing w:after="0" w:line="240" w:lineRule="auto"/>
        <w:ind w:left="426"/>
      </w:pPr>
    </w:p>
    <w:p w14:paraId="2143EC69" w14:textId="77777777" w:rsidR="0015426E" w:rsidRDefault="0015426E" w:rsidP="005B687B">
      <w:pPr>
        <w:spacing w:after="0" w:line="240" w:lineRule="auto"/>
        <w:ind w:left="426"/>
      </w:pPr>
    </w:p>
    <w:p w14:paraId="45D13849" w14:textId="77777777" w:rsidR="0015426E" w:rsidRDefault="0015426E" w:rsidP="005B687B">
      <w:pPr>
        <w:spacing w:after="0" w:line="240" w:lineRule="auto"/>
        <w:ind w:left="426"/>
      </w:pPr>
    </w:p>
    <w:p w14:paraId="06692596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14:paraId="0AD38F89" w14:textId="77777777" w:rsidR="0015426E" w:rsidRDefault="00000000" w:rsidP="005B687B">
      <w:pPr>
        <w:pStyle w:val="af0"/>
        <w:tabs>
          <w:tab w:val="left" w:pos="284"/>
        </w:tabs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14:paraId="71363C67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8B8401E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5F808CBF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14:paraId="61A47106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14:paraId="7C90D3C2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14:paraId="5B18BED9" w14:textId="77777777" w:rsidR="0015426E" w:rsidRDefault="00000000" w:rsidP="005B687B">
      <w:pPr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14:paraId="5F5E70F5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2056F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469F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2F43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6FABA3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854E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7DB65F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CA4AF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B4B4F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75048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B2EAA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7A337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15DC1C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A03B3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CC89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88052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3B4B4B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82B7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679693" w14:textId="77777777" w:rsidR="0015426E" w:rsidRPr="009A5FCA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5FCA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Pr="009A5FCA">
        <w:rPr>
          <w:rFonts w:ascii="Times New Roman" w:hAnsi="Times New Roman" w:cs="Times New Roman"/>
          <w:sz w:val="18"/>
          <w:szCs w:val="18"/>
        </w:rPr>
        <w:t>2</w:t>
      </w:r>
    </w:p>
    <w:p w14:paraId="1B084DEF" w14:textId="77777777" w:rsidR="0015426E" w:rsidRPr="009A5FCA" w:rsidRDefault="00000000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A5FCA">
        <w:rPr>
          <w:rFonts w:ascii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14:paraId="28A29D12" w14:textId="77777777" w:rsidR="0015426E" w:rsidRDefault="0015426E" w:rsidP="005B687B">
      <w:pPr>
        <w:spacing w:after="0" w:line="240" w:lineRule="auto"/>
        <w:ind w:left="426"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708DD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55FD28F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19AC13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B557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3B1DD5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60F45F86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14:paraId="1A018E4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BC9B54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______</w:t>
      </w:r>
    </w:p>
    <w:p w14:paraId="069FB551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7FBA910" w14:textId="77777777" w:rsidR="0015426E" w:rsidRDefault="00000000" w:rsidP="005B687B">
      <w:pPr>
        <w:tabs>
          <w:tab w:val="left" w:pos="482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14:paraId="4C918CF9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6DA1536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6C698B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19EACA" w14:textId="77777777" w:rsidR="0015426E" w:rsidRDefault="00000000" w:rsidP="005B687B">
      <w:pPr>
        <w:tabs>
          <w:tab w:val="left" w:pos="552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E511370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63712D" w14:textId="77777777" w:rsidR="0015426E" w:rsidRDefault="0015426E" w:rsidP="005B687B">
      <w:pPr>
        <w:pBdr>
          <w:top w:val="single" w:sz="4" w:space="1" w:color="000000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F99BBF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14:paraId="7ED8C467" w14:textId="77777777" w:rsidR="0015426E" w:rsidRDefault="0015426E" w:rsidP="005B687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39156" w14:textId="77777777" w:rsidR="0015426E" w:rsidRDefault="0015426E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1B7C11" w14:textId="77777777" w:rsidR="0015426E" w:rsidRDefault="00000000" w:rsidP="005B68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7"/>
        <w:gridCol w:w="3548"/>
        <w:gridCol w:w="2967"/>
      </w:tblGrid>
      <w:tr w:rsidR="0015426E" w14:paraId="714E4566" w14:textId="7777777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A43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E20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6A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14:paraId="27BB76E5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FFD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98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96B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14:paraId="1514E8AB" w14:textId="7777777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B6F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CAA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959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5E2E9779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3C75F55E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1452ED05" w14:textId="77777777" w:rsidR="0015426E" w:rsidRDefault="0015426E" w:rsidP="005B687B">
      <w:pPr>
        <w:ind w:left="426"/>
        <w:jc w:val="both"/>
        <w:rPr>
          <w:rFonts w:ascii="Times New Roman" w:hAnsi="Times New Roman" w:cs="Times New Roman"/>
        </w:rPr>
      </w:pPr>
    </w:p>
    <w:p w14:paraId="4C5B9270" w14:textId="77777777" w:rsidR="0015426E" w:rsidRDefault="00000000" w:rsidP="005B687B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3548"/>
        <w:gridCol w:w="2969"/>
      </w:tblGrid>
      <w:tr w:rsidR="0015426E" w14:paraId="22EBE10F" w14:textId="77777777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050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DCB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41C5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26E" w14:paraId="233825EC" w14:textId="7777777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2A8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871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FA0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15426E" w14:paraId="1D209DA0" w14:textId="77777777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C70" w14:textId="77777777" w:rsidR="0015426E" w:rsidRDefault="0015426E" w:rsidP="005B687B">
            <w:pPr>
              <w:spacing w:after="0" w:line="240" w:lineRule="auto"/>
              <w:ind w:left="42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606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01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074BC9F0" w14:textId="77777777" w:rsidR="0015426E" w:rsidRDefault="0015426E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018EA241" w14:textId="77777777" w:rsidR="0015426E" w:rsidRDefault="00000000" w:rsidP="005B687B">
      <w:pPr>
        <w:tabs>
          <w:tab w:val="left" w:pos="4253"/>
          <w:tab w:val="left" w:pos="8789"/>
        </w:tabs>
        <w:spacing w:after="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14:paraId="57F35594" w14:textId="77777777" w:rsidR="0015426E" w:rsidRDefault="0015426E" w:rsidP="005B687B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6F0ED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14:paraId="49F57117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14:paraId="680053A6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14:paraId="6F95EE67" w14:textId="77777777" w:rsidR="0015426E" w:rsidRDefault="0015426E" w:rsidP="005B68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E7E338" w14:textId="77777777" w:rsidR="0015426E" w:rsidRDefault="00000000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0C04DAA7" w14:textId="77777777" w:rsidR="0015426E" w:rsidRDefault="0015426E" w:rsidP="005B687B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15426E" w14:paraId="3A9B22E7" w14:textId="77777777">
        <w:tc>
          <w:tcPr>
            <w:tcW w:w="567" w:type="dxa"/>
          </w:tcPr>
          <w:p w14:paraId="3144DD16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39E2531C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15426E" w14:paraId="25713737" w14:textId="77777777">
        <w:tc>
          <w:tcPr>
            <w:tcW w:w="567" w:type="dxa"/>
          </w:tcPr>
          <w:p w14:paraId="6C96C790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6F72E2BC" w14:textId="77777777" w:rsidR="0015426E" w:rsidRDefault="00000000" w:rsidP="005B687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5426E" w14:paraId="796E1CA0" w14:textId="77777777">
        <w:tc>
          <w:tcPr>
            <w:tcW w:w="567" w:type="dxa"/>
          </w:tcPr>
          <w:p w14:paraId="036008A2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1637E58D" w14:textId="77777777" w:rsidR="0015426E" w:rsidRDefault="00000000" w:rsidP="005B687B">
            <w:pPr>
              <w:widowControl w:val="0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5426E" w14:paraId="31880E25" w14:textId="77777777">
        <w:tc>
          <w:tcPr>
            <w:tcW w:w="567" w:type="dxa"/>
          </w:tcPr>
          <w:p w14:paraId="104D0E21" w14:textId="77777777" w:rsidR="0015426E" w:rsidRDefault="0015426E" w:rsidP="005B687B">
            <w:pPr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14:paraId="7723BFF5" w14:textId="77777777" w:rsidR="0015426E" w:rsidRDefault="00000000" w:rsidP="005B687B">
            <w:pPr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14:paraId="4B9369E6" w14:textId="77777777" w:rsidR="0015426E" w:rsidRDefault="0015426E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715268D4" w14:textId="77777777" w:rsidR="0015426E" w:rsidRDefault="0015426E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lang w:eastAsia="ru-RU"/>
        </w:rPr>
      </w:pPr>
    </w:p>
    <w:p w14:paraId="018C89C6" w14:textId="77777777" w:rsidR="0015426E" w:rsidRDefault="00000000" w:rsidP="005B687B">
      <w:pPr>
        <w:spacing w:before="120" w:after="120" w:line="240" w:lineRule="auto"/>
        <w:ind w:left="426"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5426E" w14:paraId="4803FAE8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8E350B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59EBE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7F7C9C3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426E" w14:paraId="3CAF980F" w14:textId="7777777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D718B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B9C47B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35423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5426E" w14:paraId="0AB90D2F" w14:textId="7777777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7694D05" w14:textId="77777777" w:rsidR="0015426E" w:rsidRDefault="00000000" w:rsidP="005B687B">
            <w:pPr>
              <w:spacing w:before="120"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BC7CED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3116E36" w14:textId="77777777" w:rsidR="0015426E" w:rsidRDefault="00000000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EBDC67C" w14:textId="77777777" w:rsidR="0015426E" w:rsidRDefault="0015426E" w:rsidP="005B687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1747E15" w14:textId="77777777" w:rsidR="0015426E" w:rsidRDefault="00000000" w:rsidP="005B687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D15A8FE" w14:textId="77777777" w:rsidR="0015426E" w:rsidRDefault="0015426E" w:rsidP="005B687B">
            <w:pPr>
              <w:spacing w:after="0" w:line="240" w:lineRule="auto"/>
              <w:ind w:left="42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3010F68" w14:textId="77777777" w:rsidR="0015426E" w:rsidRDefault="00000000" w:rsidP="009A5F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14:paraId="783B760C" w14:textId="77777777" w:rsidR="0015426E" w:rsidRDefault="0015426E" w:rsidP="005B687B">
      <w:pPr>
        <w:ind w:left="426"/>
        <w:jc w:val="center"/>
        <w:rPr>
          <w:rFonts w:ascii="Times New Roman" w:hAnsi="Times New Roman" w:cs="Times New Roman"/>
          <w:lang w:eastAsia="ru-RU"/>
        </w:rPr>
      </w:pPr>
    </w:p>
    <w:p w14:paraId="1C2CB07C" w14:textId="77777777" w:rsidR="0015426E" w:rsidRDefault="0015426E" w:rsidP="005B687B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7B3DEA" w14:textId="77777777" w:rsidR="0015426E" w:rsidRDefault="0015426E" w:rsidP="005B687B">
      <w:p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03350B" w14:textId="77777777" w:rsidR="0015426E" w:rsidRDefault="0015426E" w:rsidP="005B687B">
      <w:p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A28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F1AB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1E037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54C1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417D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14:paraId="1088216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175D005" w14:textId="77777777" w:rsidR="0015426E" w:rsidRDefault="00000000" w:rsidP="005B687B">
      <w:pPr>
        <w:widowControl w:val="0"/>
        <w:tabs>
          <w:tab w:val="left" w:pos="0"/>
        </w:tabs>
        <w:spacing w:after="0" w:line="240" w:lineRule="auto"/>
        <w:ind w:left="426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2FBA2FBA" w14:textId="77777777" w:rsidR="0015426E" w:rsidRDefault="0015426E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5B93B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005FCAEE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75F8AC4D" w14:textId="77777777" w:rsidR="0015426E" w:rsidRDefault="00000000" w:rsidP="005B68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5FF70DBE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D71F59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0EDA4D56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67D591F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74D93A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4625A510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D3A304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C5AE8FD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A8F98B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7A15DA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5A5033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06785515" w14:textId="77777777" w:rsidR="0015426E" w:rsidRDefault="00000000" w:rsidP="005B687B">
      <w:pPr>
        <w:spacing w:after="0" w:line="216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14:paraId="5164B7C8" w14:textId="77777777" w:rsidR="0015426E" w:rsidRDefault="00000000" w:rsidP="005B687B">
      <w:pPr>
        <w:spacing w:after="0" w:line="216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1FEB537E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EEC87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608D3FD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D7074E" w14:textId="77777777" w:rsidR="0015426E" w:rsidRDefault="00000000" w:rsidP="005B687B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453FF9E7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15426E" w14:paraId="696B79B8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018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3BD601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3AD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91E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5426E" w14:paraId="64BC4701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91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CD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31A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0F56589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1CC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02E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31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3C6638BD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87F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DCD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E1F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5426E" w14:paraId="70355F0A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D75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05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3A6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1B31795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6A9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E1D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DE2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269FC6A3" w14:textId="7777777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69C" w14:textId="77777777" w:rsidR="0015426E" w:rsidRDefault="0015426E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374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875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A9435A7" w14:textId="77777777" w:rsidR="0015426E" w:rsidRDefault="0015426E" w:rsidP="005B687B">
      <w:pPr>
        <w:widowControl w:val="0"/>
        <w:spacing w:after="0" w:line="240" w:lineRule="auto"/>
        <w:ind w:left="426"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DB2ABA" w14:textId="77777777" w:rsidR="0015426E" w:rsidRDefault="00000000" w:rsidP="005B687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2D02D9FE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6171B67F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731315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73AFEA83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3EC49448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16796F3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4BAB66E5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72C99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07968F0D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FA924E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8CB9718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5706EF9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255E3EF2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6D3D124D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14:paraId="5AF40CAE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F976107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D72200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2E42DE18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4F11BD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686364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69B9C41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16A4EBF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4FFC55DD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E76ECE8" w14:textId="77777777" w:rsidR="0015426E" w:rsidRDefault="0015426E" w:rsidP="005B687B">
      <w:pPr>
        <w:pStyle w:val="ConsPlusTitle"/>
        <w:ind w:left="426"/>
        <w:jc w:val="right"/>
        <w:rPr>
          <w:b w:val="0"/>
        </w:rPr>
      </w:pPr>
    </w:p>
    <w:p w14:paraId="536B502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EEDA22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4332EC2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14:paraId="5A958B3D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14:paraId="360B76EE" w14:textId="77777777" w:rsidR="0015426E" w:rsidRDefault="0015426E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0DE6525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EDB30BC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9E94C2D" w14:textId="77777777" w:rsidR="0015426E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661C36CF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636F8295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14:paraId="47F170B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147EB7A3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5C57ABC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2A66AB2B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3FC16657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797FE9A6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3B33818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1FD44E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492D7B" w14:textId="77777777" w:rsidR="0015426E" w:rsidRDefault="0015426E" w:rsidP="005B687B">
      <w:pPr>
        <w:pStyle w:val="aff7"/>
        <w:tabs>
          <w:tab w:val="left" w:pos="306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14:paraId="0E62A02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A7A5A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28BDB0D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A5F6FA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1A4AD254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3739BA2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5267BC1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70667626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5CF843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51122DB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D72E75B" w14:textId="77777777" w:rsidR="0015426E" w:rsidRDefault="0015426E" w:rsidP="005B687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5C223F96" w14:textId="77777777" w:rsidR="0015426E" w:rsidRDefault="0015426E" w:rsidP="005B687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28EE39CE" w14:textId="77777777" w:rsidR="0015426E" w:rsidRDefault="00000000" w:rsidP="005B687B">
      <w:pPr>
        <w:ind w:left="426"/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562C6548" w14:textId="77777777" w:rsidR="0015426E" w:rsidRDefault="0015426E" w:rsidP="005B687B">
      <w:pPr>
        <w:ind w:left="426"/>
        <w:rPr>
          <w:rFonts w:ascii="Times New Roman" w:hAnsi="Times New Roman" w:cs="Times New Roman"/>
          <w:sz w:val="16"/>
          <w:szCs w:val="16"/>
        </w:rPr>
      </w:pPr>
    </w:p>
    <w:p w14:paraId="00366602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1F40EF4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14:paraId="4AEE714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87C48FF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2BD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1E2A7D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4F4E0F24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0A7B3B8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CA652F1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53C8AAC3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544BDD85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7D7E199E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A9CE96" w14:textId="77777777" w:rsidR="0015426E" w:rsidRDefault="0015426E" w:rsidP="005B687B">
      <w:pPr>
        <w:pStyle w:val="ConsPlusTitle"/>
        <w:ind w:left="426"/>
        <w:jc w:val="right"/>
        <w:rPr>
          <w:b w:val="0"/>
        </w:rPr>
      </w:pPr>
    </w:p>
    <w:p w14:paraId="32674B00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B5182A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16CE2F2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14:paraId="694B0FAA" w14:textId="77777777" w:rsidR="0015426E" w:rsidRDefault="00000000" w:rsidP="005B687B">
      <w:pPr>
        <w:pStyle w:val="aff2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14:paraId="7FA4DDF9" w14:textId="77777777" w:rsidR="0015426E" w:rsidRDefault="0015426E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484E7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3CB7E0A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AF23AA" w14:textId="77777777" w:rsidR="0015426E" w:rsidRDefault="00000000" w:rsidP="005B687B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_______,</w:t>
      </w:r>
    </w:p>
    <w:p w14:paraId="09F82F64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14:paraId="113EC1E8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14:paraId="2FA1AC10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68529FE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4CE373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36282273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3CBE72D7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71486C82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2779F3B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245268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067A2D90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832A643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6A210D9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1141F7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C090E59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1278438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AC43C2F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545A73F" w14:textId="77777777" w:rsidR="0015426E" w:rsidRDefault="00000000" w:rsidP="005B687B">
      <w:pPr>
        <w:ind w:left="426"/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14:paraId="1C2E035D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2C43DAB5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422A1604" w14:textId="77777777" w:rsidR="0015426E" w:rsidRDefault="0015426E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3C48C410" w14:textId="77777777" w:rsidR="001D00B0" w:rsidRDefault="001D00B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639B5D22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14:paraId="5A50DEB5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B7C9B2B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9C386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14:paraId="5CAEABBE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3FF7D7A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B7D88E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14:paraId="49FA3972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1F7AAC59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14:paraId="4032955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F972D19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AA0EC5" w14:textId="77777777" w:rsidR="0015426E" w:rsidRDefault="00000000" w:rsidP="005B687B">
      <w:pPr>
        <w:tabs>
          <w:tab w:val="left" w:pos="139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38056A9E" w14:textId="77777777" w:rsidR="0015426E" w:rsidRDefault="00000000" w:rsidP="005B687B">
      <w:pPr>
        <w:pStyle w:val="aff7"/>
        <w:tabs>
          <w:tab w:val="left" w:pos="268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42D7FB13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2C7F346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BCCA96E" w14:textId="77777777" w:rsidR="0015426E" w:rsidRDefault="00000000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 ______________________ _________________________________</w:t>
      </w:r>
    </w:p>
    <w:p w14:paraId="758CDB77" w14:textId="77777777" w:rsidR="0015426E" w:rsidRDefault="00000000" w:rsidP="005B687B">
      <w:pPr>
        <w:pStyle w:val="aff7"/>
        <w:tabs>
          <w:tab w:val="left" w:pos="3060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37CC63D6" w14:textId="77777777" w:rsidR="0015426E" w:rsidRDefault="0015426E" w:rsidP="005B687B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371EC91B" w14:textId="77777777" w:rsidR="0015426E" w:rsidRDefault="00000000" w:rsidP="005B687B">
      <w:pPr>
        <w:pStyle w:val="aff7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14:paraId="3315EBC6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6B02D209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14:paraId="66408B91" w14:textId="77777777" w:rsidR="0015426E" w:rsidRDefault="00000000" w:rsidP="005B687B">
      <w:pPr>
        <w:pStyle w:val="aff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14:paraId="553733E2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14:paraId="41CE48C2" w14:textId="77777777" w:rsidR="0015426E" w:rsidRDefault="00000000" w:rsidP="005B687B">
      <w:pPr>
        <w:tabs>
          <w:tab w:val="left" w:pos="142"/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14:paraId="21CA0448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1314C6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1D10C8DF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14:paraId="27F6DDCB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44A772DD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14:paraId="66EE5203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14:paraId="5FCD331A" w14:textId="77777777" w:rsidR="0015426E" w:rsidRDefault="00000000" w:rsidP="005B687B">
      <w:pPr>
        <w:widowControl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14:paraId="5E2E4981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C6CAA2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55586A7D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FA1BBF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05073C2B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019BDF91" w14:textId="77777777" w:rsidR="0015426E" w:rsidRDefault="00000000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14:paraId="53DC7C04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C8E8417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6E351C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F822FA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62A650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932E92" w14:textId="77777777" w:rsidR="0015426E" w:rsidRDefault="0015426E" w:rsidP="005B687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26E52E9" w14:textId="77777777" w:rsidR="0015426E" w:rsidRDefault="00000000" w:rsidP="005B687B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14:paraId="5D6F6D24" w14:textId="77777777" w:rsidR="0015426E" w:rsidRDefault="00000000" w:rsidP="005B687B">
      <w:pPr>
        <w:widowControl w:val="0"/>
        <w:tabs>
          <w:tab w:val="left" w:pos="567"/>
        </w:tabs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6BAD646" w14:textId="77777777" w:rsidR="0015426E" w:rsidRDefault="00000000" w:rsidP="005B687B">
      <w:pPr>
        <w:ind w:left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AFDE5" w14:textId="77777777" w:rsidR="0015426E" w:rsidRDefault="0015426E" w:rsidP="005B687B">
      <w:pPr>
        <w:spacing w:after="0" w:line="240" w:lineRule="auto"/>
        <w:ind w:left="426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58AAF216" w14:textId="77777777" w:rsidR="0015426E" w:rsidRDefault="00000000" w:rsidP="005B687B">
      <w:pPr>
        <w:spacing w:after="0" w:line="240" w:lineRule="auto"/>
        <w:ind w:left="426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14:paraId="3116232A" w14:textId="77777777" w:rsidR="0015426E" w:rsidRDefault="0015426E" w:rsidP="005B687B">
      <w:pPr>
        <w:spacing w:after="0" w:line="240" w:lineRule="auto"/>
        <w:ind w:left="426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394FCEAF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5B8F3E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71C712" w14:textId="77777777" w:rsidR="0015426E" w:rsidRDefault="00000000" w:rsidP="005B687B">
      <w:pPr>
        <w:widowControl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15426E" w14:paraId="43F3093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BCC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13E770F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BE5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B0A" w14:textId="77777777" w:rsidR="0015426E" w:rsidRDefault="00000000" w:rsidP="005B687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15426E" w14:paraId="480F522C" w14:textId="77777777">
        <w:tc>
          <w:tcPr>
            <w:tcW w:w="993" w:type="dxa"/>
          </w:tcPr>
          <w:p w14:paraId="5DB59A56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EEABC9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14:paraId="51410FFE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5426E" w14:paraId="45BB2A80" w14:textId="77777777">
        <w:tc>
          <w:tcPr>
            <w:tcW w:w="993" w:type="dxa"/>
          </w:tcPr>
          <w:p w14:paraId="0ED04618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71DAD9B" w14:textId="77777777" w:rsidR="0015426E" w:rsidRDefault="00000000" w:rsidP="005B687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14:paraId="7899F78F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36AB0D75" w14:textId="77777777">
        <w:tc>
          <w:tcPr>
            <w:tcW w:w="993" w:type="dxa"/>
          </w:tcPr>
          <w:p w14:paraId="385A4C96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B38F965" w14:textId="77777777" w:rsidR="0015426E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14:paraId="53C48EE7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5426E" w14:paraId="43403A9B" w14:textId="77777777">
        <w:tc>
          <w:tcPr>
            <w:tcW w:w="993" w:type="dxa"/>
          </w:tcPr>
          <w:p w14:paraId="5B301DAA" w14:textId="77777777" w:rsidR="0015426E" w:rsidRDefault="00000000" w:rsidP="005B687B">
            <w:pPr>
              <w:tabs>
                <w:tab w:val="left" w:pos="142"/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FEEECA1" w14:textId="77777777" w:rsidR="0015426E" w:rsidRDefault="00000000" w:rsidP="005B687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14:paraId="6BF8CF93" w14:textId="77777777" w:rsidR="0015426E" w:rsidRDefault="00000000" w:rsidP="005B687B">
            <w:pPr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14:paraId="12151E0F" w14:textId="77777777" w:rsidR="0015426E" w:rsidRDefault="0015426E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F2EDF71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543EE28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14:paraId="0B84D472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14:paraId="01D6E1E0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2BA3F44A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DF9147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14:paraId="5AD52BD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F5874" w14:textId="77777777" w:rsidR="0015426E" w:rsidRDefault="00000000" w:rsidP="005B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4F13E51" w14:textId="77777777" w:rsidR="0015426E" w:rsidRDefault="0015426E" w:rsidP="005B68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5426E" w:rsidSect="005B687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5486" w14:textId="77777777" w:rsidR="00EE4E71" w:rsidRDefault="00EE4E71">
      <w:pPr>
        <w:spacing w:after="0" w:line="240" w:lineRule="auto"/>
      </w:pPr>
      <w:r>
        <w:separator/>
      </w:r>
    </w:p>
  </w:endnote>
  <w:endnote w:type="continuationSeparator" w:id="0">
    <w:p w14:paraId="769A7489" w14:textId="77777777" w:rsidR="00EE4E71" w:rsidRDefault="00EE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009D" w14:textId="77777777" w:rsidR="00EE4E71" w:rsidRDefault="00EE4E71">
      <w:pPr>
        <w:spacing w:after="0" w:line="240" w:lineRule="auto"/>
      </w:pPr>
      <w:r>
        <w:separator/>
      </w:r>
    </w:p>
  </w:footnote>
  <w:footnote w:type="continuationSeparator" w:id="0">
    <w:p w14:paraId="069B3F1A" w14:textId="77777777" w:rsidR="00EE4E71" w:rsidRDefault="00EE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A37"/>
    <w:multiLevelType w:val="hybridMultilevel"/>
    <w:tmpl w:val="7EF057F8"/>
    <w:lvl w:ilvl="0" w:tplc="528C343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12C0CF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C8D5C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EE62D5C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4DCB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E8EE9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A5008532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98AE9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D26D4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D6C03"/>
    <w:multiLevelType w:val="hybridMultilevel"/>
    <w:tmpl w:val="00587440"/>
    <w:lvl w:ilvl="0" w:tplc="272E5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B22580C">
      <w:start w:val="1"/>
      <w:numFmt w:val="lowerLetter"/>
      <w:lvlText w:val="%2."/>
      <w:lvlJc w:val="left"/>
      <w:pPr>
        <w:ind w:left="1440" w:hanging="360"/>
      </w:pPr>
    </w:lvl>
    <w:lvl w:ilvl="2" w:tplc="16843DAA">
      <w:start w:val="1"/>
      <w:numFmt w:val="lowerRoman"/>
      <w:lvlText w:val="%3."/>
      <w:lvlJc w:val="right"/>
      <w:pPr>
        <w:ind w:left="2160" w:hanging="180"/>
      </w:pPr>
    </w:lvl>
    <w:lvl w:ilvl="3" w:tplc="0F8A686C">
      <w:start w:val="1"/>
      <w:numFmt w:val="decimal"/>
      <w:lvlText w:val="%4."/>
      <w:lvlJc w:val="left"/>
      <w:pPr>
        <w:ind w:left="2880" w:hanging="360"/>
      </w:pPr>
    </w:lvl>
    <w:lvl w:ilvl="4" w:tplc="95A8FD0E">
      <w:start w:val="1"/>
      <w:numFmt w:val="lowerLetter"/>
      <w:lvlText w:val="%5."/>
      <w:lvlJc w:val="left"/>
      <w:pPr>
        <w:ind w:left="3600" w:hanging="360"/>
      </w:pPr>
    </w:lvl>
    <w:lvl w:ilvl="5" w:tplc="C270B5F4">
      <w:start w:val="1"/>
      <w:numFmt w:val="lowerRoman"/>
      <w:lvlText w:val="%6."/>
      <w:lvlJc w:val="right"/>
      <w:pPr>
        <w:ind w:left="4320" w:hanging="180"/>
      </w:pPr>
    </w:lvl>
    <w:lvl w:ilvl="6" w:tplc="CCB01184">
      <w:start w:val="1"/>
      <w:numFmt w:val="decimal"/>
      <w:lvlText w:val="%7."/>
      <w:lvlJc w:val="left"/>
      <w:pPr>
        <w:ind w:left="5040" w:hanging="360"/>
      </w:pPr>
    </w:lvl>
    <w:lvl w:ilvl="7" w:tplc="38F8EAE6">
      <w:start w:val="1"/>
      <w:numFmt w:val="lowerLetter"/>
      <w:lvlText w:val="%8."/>
      <w:lvlJc w:val="left"/>
      <w:pPr>
        <w:ind w:left="5760" w:hanging="360"/>
      </w:pPr>
    </w:lvl>
    <w:lvl w:ilvl="8" w:tplc="3D8A6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4A"/>
    <w:multiLevelType w:val="hybridMultilevel"/>
    <w:tmpl w:val="6ECAB840"/>
    <w:lvl w:ilvl="0" w:tplc="2108AA48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164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A036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8CB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7A0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622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DA6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9861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149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4B1AE8"/>
    <w:multiLevelType w:val="hybridMultilevel"/>
    <w:tmpl w:val="FCE6A43E"/>
    <w:lvl w:ilvl="0" w:tplc="7228CEF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491E7A4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CB8B41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F48F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DC13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3E23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4707D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422D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0854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60016"/>
    <w:multiLevelType w:val="hybridMultilevel"/>
    <w:tmpl w:val="F55A3CD4"/>
    <w:lvl w:ilvl="0" w:tplc="17E28D4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75ABE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0E6C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16BF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8289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B638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8AD6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F880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0A9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D72E7"/>
    <w:multiLevelType w:val="hybridMultilevel"/>
    <w:tmpl w:val="D2CEA212"/>
    <w:lvl w:ilvl="0" w:tplc="1D4443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DB7CA076">
      <w:start w:val="1"/>
      <w:numFmt w:val="lowerLetter"/>
      <w:lvlText w:val="%2."/>
      <w:lvlJc w:val="left"/>
      <w:pPr>
        <w:ind w:left="1440" w:hanging="360"/>
      </w:pPr>
    </w:lvl>
    <w:lvl w:ilvl="2" w:tplc="50AE7BFE">
      <w:start w:val="1"/>
      <w:numFmt w:val="lowerRoman"/>
      <w:lvlText w:val="%3."/>
      <w:lvlJc w:val="right"/>
      <w:pPr>
        <w:ind w:left="2160" w:hanging="180"/>
      </w:pPr>
    </w:lvl>
    <w:lvl w:ilvl="3" w:tplc="525CEC42">
      <w:start w:val="1"/>
      <w:numFmt w:val="decimal"/>
      <w:lvlText w:val="%4."/>
      <w:lvlJc w:val="left"/>
      <w:pPr>
        <w:ind w:left="2880" w:hanging="360"/>
      </w:pPr>
    </w:lvl>
    <w:lvl w:ilvl="4" w:tplc="5F06F61E">
      <w:start w:val="1"/>
      <w:numFmt w:val="lowerLetter"/>
      <w:lvlText w:val="%5."/>
      <w:lvlJc w:val="left"/>
      <w:pPr>
        <w:ind w:left="3600" w:hanging="360"/>
      </w:pPr>
    </w:lvl>
    <w:lvl w:ilvl="5" w:tplc="6E1E0152">
      <w:start w:val="1"/>
      <w:numFmt w:val="lowerRoman"/>
      <w:lvlText w:val="%6."/>
      <w:lvlJc w:val="right"/>
      <w:pPr>
        <w:ind w:left="4320" w:hanging="180"/>
      </w:pPr>
    </w:lvl>
    <w:lvl w:ilvl="6" w:tplc="DDE66EEE">
      <w:start w:val="1"/>
      <w:numFmt w:val="decimal"/>
      <w:lvlText w:val="%7."/>
      <w:lvlJc w:val="left"/>
      <w:pPr>
        <w:ind w:left="5040" w:hanging="360"/>
      </w:pPr>
    </w:lvl>
    <w:lvl w:ilvl="7" w:tplc="40569914">
      <w:start w:val="1"/>
      <w:numFmt w:val="lowerLetter"/>
      <w:lvlText w:val="%8."/>
      <w:lvlJc w:val="left"/>
      <w:pPr>
        <w:ind w:left="5760" w:hanging="360"/>
      </w:pPr>
    </w:lvl>
    <w:lvl w:ilvl="8" w:tplc="37F4EF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262C"/>
    <w:multiLevelType w:val="hybridMultilevel"/>
    <w:tmpl w:val="43DA798C"/>
    <w:lvl w:ilvl="0" w:tplc="7D64E8C4">
      <w:start w:val="1"/>
      <w:numFmt w:val="bullet"/>
      <w:lvlText w:val="*"/>
      <w:lvlJc w:val="left"/>
    </w:lvl>
    <w:lvl w:ilvl="1" w:tplc="3DEE2B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8474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234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E81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85D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A44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E2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566D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6A2C1A"/>
    <w:multiLevelType w:val="hybridMultilevel"/>
    <w:tmpl w:val="3B580F5C"/>
    <w:lvl w:ilvl="0" w:tplc="B95A5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DABB46">
      <w:start w:val="1"/>
      <w:numFmt w:val="lowerLetter"/>
      <w:lvlText w:val="%2."/>
      <w:lvlJc w:val="left"/>
      <w:pPr>
        <w:ind w:left="1440" w:hanging="360"/>
      </w:pPr>
    </w:lvl>
    <w:lvl w:ilvl="2" w:tplc="F9FE2152">
      <w:start w:val="1"/>
      <w:numFmt w:val="lowerRoman"/>
      <w:lvlText w:val="%3."/>
      <w:lvlJc w:val="right"/>
      <w:pPr>
        <w:ind w:left="2160" w:hanging="180"/>
      </w:pPr>
    </w:lvl>
    <w:lvl w:ilvl="3" w:tplc="A73A06FA">
      <w:start w:val="1"/>
      <w:numFmt w:val="decimal"/>
      <w:lvlText w:val="%4."/>
      <w:lvlJc w:val="left"/>
      <w:pPr>
        <w:ind w:left="2880" w:hanging="360"/>
      </w:pPr>
    </w:lvl>
    <w:lvl w:ilvl="4" w:tplc="F334D4CE">
      <w:start w:val="1"/>
      <w:numFmt w:val="lowerLetter"/>
      <w:lvlText w:val="%5."/>
      <w:lvlJc w:val="left"/>
      <w:pPr>
        <w:ind w:left="3600" w:hanging="360"/>
      </w:pPr>
    </w:lvl>
    <w:lvl w:ilvl="5" w:tplc="7CCC1966">
      <w:start w:val="1"/>
      <w:numFmt w:val="lowerRoman"/>
      <w:lvlText w:val="%6."/>
      <w:lvlJc w:val="right"/>
      <w:pPr>
        <w:ind w:left="4320" w:hanging="180"/>
      </w:pPr>
    </w:lvl>
    <w:lvl w:ilvl="6" w:tplc="B1A222F6">
      <w:start w:val="1"/>
      <w:numFmt w:val="decimal"/>
      <w:lvlText w:val="%7."/>
      <w:lvlJc w:val="left"/>
      <w:pPr>
        <w:ind w:left="5040" w:hanging="360"/>
      </w:pPr>
    </w:lvl>
    <w:lvl w:ilvl="7" w:tplc="7B4A6852">
      <w:start w:val="1"/>
      <w:numFmt w:val="lowerLetter"/>
      <w:lvlText w:val="%8."/>
      <w:lvlJc w:val="left"/>
      <w:pPr>
        <w:ind w:left="5760" w:hanging="360"/>
      </w:pPr>
    </w:lvl>
    <w:lvl w:ilvl="8" w:tplc="B2863E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1EF"/>
    <w:multiLevelType w:val="hybridMultilevel"/>
    <w:tmpl w:val="941468EC"/>
    <w:lvl w:ilvl="0" w:tplc="95E2AA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AE6A6DE">
      <w:start w:val="1"/>
      <w:numFmt w:val="lowerLetter"/>
      <w:lvlText w:val="%2."/>
      <w:lvlJc w:val="left"/>
      <w:pPr>
        <w:ind w:left="1140" w:hanging="360"/>
      </w:pPr>
    </w:lvl>
    <w:lvl w:ilvl="2" w:tplc="2464891C">
      <w:start w:val="1"/>
      <w:numFmt w:val="lowerRoman"/>
      <w:lvlText w:val="%3."/>
      <w:lvlJc w:val="right"/>
      <w:pPr>
        <w:ind w:left="1860" w:hanging="180"/>
      </w:pPr>
    </w:lvl>
    <w:lvl w:ilvl="3" w:tplc="7ECCFA4A">
      <w:start w:val="1"/>
      <w:numFmt w:val="decimal"/>
      <w:lvlText w:val="%4."/>
      <w:lvlJc w:val="left"/>
      <w:pPr>
        <w:ind w:left="2580" w:hanging="360"/>
      </w:pPr>
    </w:lvl>
    <w:lvl w:ilvl="4" w:tplc="6F2EC53A">
      <w:start w:val="1"/>
      <w:numFmt w:val="lowerLetter"/>
      <w:lvlText w:val="%5."/>
      <w:lvlJc w:val="left"/>
      <w:pPr>
        <w:ind w:left="3300" w:hanging="360"/>
      </w:pPr>
    </w:lvl>
    <w:lvl w:ilvl="5" w:tplc="F902489C">
      <w:start w:val="1"/>
      <w:numFmt w:val="lowerRoman"/>
      <w:lvlText w:val="%6."/>
      <w:lvlJc w:val="right"/>
      <w:pPr>
        <w:ind w:left="4020" w:hanging="180"/>
      </w:pPr>
    </w:lvl>
    <w:lvl w:ilvl="6" w:tplc="E7925AA6">
      <w:start w:val="1"/>
      <w:numFmt w:val="decimal"/>
      <w:lvlText w:val="%7."/>
      <w:lvlJc w:val="left"/>
      <w:pPr>
        <w:ind w:left="4740" w:hanging="360"/>
      </w:pPr>
    </w:lvl>
    <w:lvl w:ilvl="7" w:tplc="2652A04C">
      <w:start w:val="1"/>
      <w:numFmt w:val="lowerLetter"/>
      <w:lvlText w:val="%8."/>
      <w:lvlJc w:val="left"/>
      <w:pPr>
        <w:ind w:left="5460" w:hanging="360"/>
      </w:pPr>
    </w:lvl>
    <w:lvl w:ilvl="8" w:tplc="0BC0020C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271B12"/>
    <w:multiLevelType w:val="hybridMultilevel"/>
    <w:tmpl w:val="76BCA7F4"/>
    <w:lvl w:ilvl="0" w:tplc="AE707C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366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4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848F3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01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6C8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730E2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6EE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289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D1357"/>
    <w:multiLevelType w:val="multilevel"/>
    <w:tmpl w:val="411AE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911C21"/>
    <w:multiLevelType w:val="hybridMultilevel"/>
    <w:tmpl w:val="8D2E92A4"/>
    <w:lvl w:ilvl="0" w:tplc="1E3AE884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BCFCBE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94A0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8C1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78A9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A69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221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A05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32C3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9D11978"/>
    <w:multiLevelType w:val="hybridMultilevel"/>
    <w:tmpl w:val="7B480E6C"/>
    <w:lvl w:ilvl="0" w:tplc="B002C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EE1D82">
      <w:start w:val="1"/>
      <w:numFmt w:val="lowerLetter"/>
      <w:lvlText w:val="%2."/>
      <w:lvlJc w:val="left"/>
      <w:pPr>
        <w:ind w:left="1440" w:hanging="360"/>
      </w:pPr>
    </w:lvl>
    <w:lvl w:ilvl="2" w:tplc="619CF808">
      <w:start w:val="1"/>
      <w:numFmt w:val="lowerRoman"/>
      <w:lvlText w:val="%3."/>
      <w:lvlJc w:val="right"/>
      <w:pPr>
        <w:ind w:left="2160" w:hanging="180"/>
      </w:pPr>
    </w:lvl>
    <w:lvl w:ilvl="3" w:tplc="FD1A8908">
      <w:start w:val="1"/>
      <w:numFmt w:val="decimal"/>
      <w:lvlText w:val="%4."/>
      <w:lvlJc w:val="left"/>
      <w:pPr>
        <w:ind w:left="2880" w:hanging="360"/>
      </w:pPr>
    </w:lvl>
    <w:lvl w:ilvl="4" w:tplc="6B38B764">
      <w:start w:val="1"/>
      <w:numFmt w:val="lowerLetter"/>
      <w:lvlText w:val="%5."/>
      <w:lvlJc w:val="left"/>
      <w:pPr>
        <w:ind w:left="3600" w:hanging="360"/>
      </w:pPr>
    </w:lvl>
    <w:lvl w:ilvl="5" w:tplc="2408AF18">
      <w:start w:val="1"/>
      <w:numFmt w:val="lowerRoman"/>
      <w:lvlText w:val="%6."/>
      <w:lvlJc w:val="right"/>
      <w:pPr>
        <w:ind w:left="4320" w:hanging="180"/>
      </w:pPr>
    </w:lvl>
    <w:lvl w:ilvl="6" w:tplc="CD4EE2EA">
      <w:start w:val="1"/>
      <w:numFmt w:val="decimal"/>
      <w:lvlText w:val="%7."/>
      <w:lvlJc w:val="left"/>
      <w:pPr>
        <w:ind w:left="5040" w:hanging="360"/>
      </w:pPr>
    </w:lvl>
    <w:lvl w:ilvl="7" w:tplc="CD6646EA">
      <w:start w:val="1"/>
      <w:numFmt w:val="lowerLetter"/>
      <w:lvlText w:val="%8."/>
      <w:lvlJc w:val="left"/>
      <w:pPr>
        <w:ind w:left="5760" w:hanging="360"/>
      </w:pPr>
    </w:lvl>
    <w:lvl w:ilvl="8" w:tplc="E0DCE3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5CAE"/>
    <w:multiLevelType w:val="hybridMultilevel"/>
    <w:tmpl w:val="74D6D456"/>
    <w:lvl w:ilvl="0" w:tplc="A31C0B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B4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C6F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3AAB0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8C8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80AE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0CB8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9ED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DBC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D32FD3"/>
    <w:multiLevelType w:val="hybridMultilevel"/>
    <w:tmpl w:val="D89A2368"/>
    <w:lvl w:ilvl="0" w:tplc="93E0982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9580FBA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A7AFD06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5F56C708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38BCD08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D85E1BAC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ED48637A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D36C8C5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6B42BB2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64499E"/>
    <w:multiLevelType w:val="hybridMultilevel"/>
    <w:tmpl w:val="CE0C3FE0"/>
    <w:lvl w:ilvl="0" w:tplc="D6366254">
      <w:start w:val="1"/>
      <w:numFmt w:val="decimal"/>
      <w:lvlText w:val="%1)"/>
      <w:lvlJc w:val="left"/>
      <w:pPr>
        <w:ind w:left="900" w:hanging="360"/>
      </w:pPr>
    </w:lvl>
    <w:lvl w:ilvl="1" w:tplc="99D642A2">
      <w:start w:val="1"/>
      <w:numFmt w:val="lowerLetter"/>
      <w:lvlText w:val="%2."/>
      <w:lvlJc w:val="left"/>
      <w:pPr>
        <w:ind w:left="1620" w:hanging="360"/>
      </w:pPr>
    </w:lvl>
    <w:lvl w:ilvl="2" w:tplc="994C8C78">
      <w:start w:val="1"/>
      <w:numFmt w:val="lowerRoman"/>
      <w:lvlText w:val="%3."/>
      <w:lvlJc w:val="right"/>
      <w:pPr>
        <w:ind w:left="2340" w:hanging="180"/>
      </w:pPr>
    </w:lvl>
    <w:lvl w:ilvl="3" w:tplc="82EE8852">
      <w:start w:val="1"/>
      <w:numFmt w:val="decimal"/>
      <w:lvlText w:val="%4."/>
      <w:lvlJc w:val="left"/>
      <w:pPr>
        <w:ind w:left="3060" w:hanging="360"/>
      </w:pPr>
    </w:lvl>
    <w:lvl w:ilvl="4" w:tplc="3CE47ED2">
      <w:start w:val="1"/>
      <w:numFmt w:val="lowerLetter"/>
      <w:lvlText w:val="%5."/>
      <w:lvlJc w:val="left"/>
      <w:pPr>
        <w:ind w:left="3780" w:hanging="360"/>
      </w:pPr>
    </w:lvl>
    <w:lvl w:ilvl="5" w:tplc="BC9EB438">
      <w:start w:val="1"/>
      <w:numFmt w:val="lowerRoman"/>
      <w:lvlText w:val="%6."/>
      <w:lvlJc w:val="right"/>
      <w:pPr>
        <w:ind w:left="4500" w:hanging="180"/>
      </w:pPr>
    </w:lvl>
    <w:lvl w:ilvl="6" w:tplc="75640818">
      <w:start w:val="1"/>
      <w:numFmt w:val="decimal"/>
      <w:lvlText w:val="%7."/>
      <w:lvlJc w:val="left"/>
      <w:pPr>
        <w:ind w:left="5220" w:hanging="360"/>
      </w:pPr>
    </w:lvl>
    <w:lvl w:ilvl="7" w:tplc="FE20BC86">
      <w:start w:val="1"/>
      <w:numFmt w:val="lowerLetter"/>
      <w:lvlText w:val="%8."/>
      <w:lvlJc w:val="left"/>
      <w:pPr>
        <w:ind w:left="5940" w:hanging="360"/>
      </w:pPr>
    </w:lvl>
    <w:lvl w:ilvl="8" w:tplc="E9560B1E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49753D"/>
    <w:multiLevelType w:val="hybridMultilevel"/>
    <w:tmpl w:val="CFC69E9E"/>
    <w:lvl w:ilvl="0" w:tplc="89727D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52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D1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FCED5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0EA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8CB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680F0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3A4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897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654653"/>
    <w:multiLevelType w:val="hybridMultilevel"/>
    <w:tmpl w:val="4754D51E"/>
    <w:lvl w:ilvl="0" w:tplc="5BD44DC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6201F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0862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F2B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925B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4227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2AF8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261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F4A0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EC4828"/>
    <w:multiLevelType w:val="hybridMultilevel"/>
    <w:tmpl w:val="E4FAFE9C"/>
    <w:lvl w:ilvl="0" w:tplc="4BF096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C11A77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84F5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3CFB7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CE08B5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4F75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F9EE04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73E9B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EE8E2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3E70E0"/>
    <w:multiLevelType w:val="hybridMultilevel"/>
    <w:tmpl w:val="43D0F038"/>
    <w:lvl w:ilvl="0" w:tplc="30D6DEB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C6E3D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84A8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746D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8678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443D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B8CB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096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94B1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A38E3"/>
    <w:multiLevelType w:val="hybridMultilevel"/>
    <w:tmpl w:val="2CECE43C"/>
    <w:lvl w:ilvl="0" w:tplc="71B6D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2DA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408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6852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688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4C46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FE8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829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14E0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0E67BE0"/>
    <w:multiLevelType w:val="multilevel"/>
    <w:tmpl w:val="19C4F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71495FBD"/>
    <w:multiLevelType w:val="hybridMultilevel"/>
    <w:tmpl w:val="51DCC280"/>
    <w:lvl w:ilvl="0" w:tplc="6106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4317E">
      <w:start w:val="1"/>
      <w:numFmt w:val="lowerLetter"/>
      <w:lvlText w:val="%2."/>
      <w:lvlJc w:val="left"/>
      <w:pPr>
        <w:ind w:left="1440" w:hanging="360"/>
      </w:pPr>
    </w:lvl>
    <w:lvl w:ilvl="2" w:tplc="1980C794">
      <w:start w:val="1"/>
      <w:numFmt w:val="lowerRoman"/>
      <w:lvlText w:val="%3."/>
      <w:lvlJc w:val="right"/>
      <w:pPr>
        <w:ind w:left="2160" w:hanging="180"/>
      </w:pPr>
    </w:lvl>
    <w:lvl w:ilvl="3" w:tplc="12EC4A2A">
      <w:start w:val="1"/>
      <w:numFmt w:val="decimal"/>
      <w:lvlText w:val="%4."/>
      <w:lvlJc w:val="left"/>
      <w:pPr>
        <w:ind w:left="2880" w:hanging="360"/>
      </w:pPr>
    </w:lvl>
    <w:lvl w:ilvl="4" w:tplc="79E250D4">
      <w:start w:val="1"/>
      <w:numFmt w:val="lowerLetter"/>
      <w:lvlText w:val="%5."/>
      <w:lvlJc w:val="left"/>
      <w:pPr>
        <w:ind w:left="3600" w:hanging="360"/>
      </w:pPr>
    </w:lvl>
    <w:lvl w:ilvl="5" w:tplc="67B858BE">
      <w:start w:val="1"/>
      <w:numFmt w:val="lowerRoman"/>
      <w:lvlText w:val="%6."/>
      <w:lvlJc w:val="right"/>
      <w:pPr>
        <w:ind w:left="4320" w:hanging="180"/>
      </w:pPr>
    </w:lvl>
    <w:lvl w:ilvl="6" w:tplc="D24889DA">
      <w:start w:val="1"/>
      <w:numFmt w:val="decimal"/>
      <w:lvlText w:val="%7."/>
      <w:lvlJc w:val="left"/>
      <w:pPr>
        <w:ind w:left="5040" w:hanging="360"/>
      </w:pPr>
    </w:lvl>
    <w:lvl w:ilvl="7" w:tplc="1BFC014E">
      <w:start w:val="1"/>
      <w:numFmt w:val="lowerLetter"/>
      <w:lvlText w:val="%8."/>
      <w:lvlJc w:val="left"/>
      <w:pPr>
        <w:ind w:left="5760" w:hanging="360"/>
      </w:pPr>
    </w:lvl>
    <w:lvl w:ilvl="8" w:tplc="6590CC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E0A"/>
    <w:multiLevelType w:val="hybridMultilevel"/>
    <w:tmpl w:val="72989E20"/>
    <w:lvl w:ilvl="0" w:tplc="C450C12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08A2C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C0CE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4262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482B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62F4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7C50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281F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2A90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2937D6"/>
    <w:multiLevelType w:val="hybridMultilevel"/>
    <w:tmpl w:val="A5AE7E8C"/>
    <w:lvl w:ilvl="0" w:tplc="4C12CF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884D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026B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D81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AA90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20B6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61F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B028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C049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5F395F"/>
    <w:multiLevelType w:val="hybridMultilevel"/>
    <w:tmpl w:val="74600C20"/>
    <w:lvl w:ilvl="0" w:tplc="80CA2CA0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EAC9A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8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AEDF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B0D6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BA99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A40F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38A8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6CF0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0164770">
    <w:abstractNumId w:val="21"/>
  </w:num>
  <w:num w:numId="2" w16cid:durableId="934049292">
    <w:abstractNumId w:val="11"/>
  </w:num>
  <w:num w:numId="3" w16cid:durableId="1136796240">
    <w:abstractNumId w:val="1"/>
  </w:num>
  <w:num w:numId="4" w16cid:durableId="1168404081">
    <w:abstractNumId w:val="15"/>
  </w:num>
  <w:num w:numId="5" w16cid:durableId="1610968495">
    <w:abstractNumId w:val="10"/>
  </w:num>
  <w:num w:numId="6" w16cid:durableId="849297085">
    <w:abstractNumId w:val="17"/>
  </w:num>
  <w:num w:numId="7" w16cid:durableId="832261646">
    <w:abstractNumId w:val="19"/>
  </w:num>
  <w:num w:numId="8" w16cid:durableId="935480914">
    <w:abstractNumId w:val="14"/>
  </w:num>
  <w:num w:numId="9" w16cid:durableId="401031114">
    <w:abstractNumId w:val="3"/>
  </w:num>
  <w:num w:numId="10" w16cid:durableId="832716556">
    <w:abstractNumId w:val="7"/>
    <w:lvlOverride w:ilvl="0">
      <w:lvl w:ilvl="0" w:tplc="7D64E8C4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1870953439">
    <w:abstractNumId w:val="7"/>
    <w:lvlOverride w:ilvl="0">
      <w:lvl w:ilvl="0" w:tplc="7D64E8C4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588152642">
    <w:abstractNumId w:val="12"/>
  </w:num>
  <w:num w:numId="13" w16cid:durableId="1571575858">
    <w:abstractNumId w:val="7"/>
    <w:lvlOverride w:ilvl="0">
      <w:lvl w:ilvl="0" w:tplc="7D64E8C4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537304455">
    <w:abstractNumId w:val="7"/>
    <w:lvlOverride w:ilvl="0">
      <w:lvl w:ilvl="0" w:tplc="7D64E8C4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1972439510">
    <w:abstractNumId w:val="2"/>
  </w:num>
  <w:num w:numId="16" w16cid:durableId="737246911">
    <w:abstractNumId w:val="8"/>
  </w:num>
  <w:num w:numId="17" w16cid:durableId="327052526">
    <w:abstractNumId w:val="24"/>
  </w:num>
  <w:num w:numId="18" w16cid:durableId="634527732">
    <w:abstractNumId w:val="5"/>
  </w:num>
  <w:num w:numId="19" w16cid:durableId="1999192913">
    <w:abstractNumId w:val="26"/>
  </w:num>
  <w:num w:numId="20" w16cid:durableId="800422531">
    <w:abstractNumId w:val="20"/>
  </w:num>
  <w:num w:numId="21" w16cid:durableId="1484854717">
    <w:abstractNumId w:val="18"/>
  </w:num>
  <w:num w:numId="22" w16cid:durableId="2113629330">
    <w:abstractNumId w:val="4"/>
  </w:num>
  <w:num w:numId="23" w16cid:durableId="419910150">
    <w:abstractNumId w:val="25"/>
  </w:num>
  <w:num w:numId="24" w16cid:durableId="1177966154">
    <w:abstractNumId w:val="23"/>
  </w:num>
  <w:num w:numId="25" w16cid:durableId="1938295676">
    <w:abstractNumId w:val="6"/>
  </w:num>
  <w:num w:numId="26" w16cid:durableId="1096560939">
    <w:abstractNumId w:val="22"/>
  </w:num>
  <w:num w:numId="27" w16cid:durableId="564147050">
    <w:abstractNumId w:val="13"/>
  </w:num>
  <w:num w:numId="28" w16cid:durableId="742484956">
    <w:abstractNumId w:val="9"/>
  </w:num>
  <w:num w:numId="29" w16cid:durableId="306280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94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6E"/>
    <w:rsid w:val="0013629B"/>
    <w:rsid w:val="0015426E"/>
    <w:rsid w:val="001D00B0"/>
    <w:rsid w:val="00313307"/>
    <w:rsid w:val="00580B3F"/>
    <w:rsid w:val="005B687B"/>
    <w:rsid w:val="0061713C"/>
    <w:rsid w:val="00634F57"/>
    <w:rsid w:val="0065029D"/>
    <w:rsid w:val="00686983"/>
    <w:rsid w:val="008F3238"/>
    <w:rsid w:val="00936BB9"/>
    <w:rsid w:val="009A5FCA"/>
    <w:rsid w:val="00A277FF"/>
    <w:rsid w:val="00A33C8C"/>
    <w:rsid w:val="00AF2B07"/>
    <w:rsid w:val="00B72F1E"/>
    <w:rsid w:val="00C41AFD"/>
    <w:rsid w:val="00CF4754"/>
    <w:rsid w:val="00D80063"/>
    <w:rsid w:val="00EE4E71"/>
    <w:rsid w:val="00F044FD"/>
    <w:rsid w:val="00F256E9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2E73"/>
  <w15:docId w15:val="{EAFEB08A-6934-47D7-A293-70C7166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4E7-80F1-4A88-BACD-DD3CA89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93</Words>
  <Characters>7007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Елена Иванова</cp:lastModifiedBy>
  <cp:revision>6</cp:revision>
  <dcterms:created xsi:type="dcterms:W3CDTF">2026-02-24T11:59:00Z</dcterms:created>
  <dcterms:modified xsi:type="dcterms:W3CDTF">2026-02-26T06:02:00Z</dcterms:modified>
</cp:coreProperties>
</file>